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1" w:type="dxa"/>
        <w:tblInd w:w="108" w:type="dxa"/>
        <w:tblLook w:val="04A0"/>
      </w:tblPr>
      <w:tblGrid>
        <w:gridCol w:w="4678"/>
        <w:gridCol w:w="1134"/>
        <w:gridCol w:w="142"/>
        <w:gridCol w:w="4252"/>
        <w:gridCol w:w="105"/>
      </w:tblGrid>
      <w:tr w:rsidR="00F327C5" w:rsidTr="00F327C5">
        <w:trPr>
          <w:gridBefore w:val="2"/>
          <w:gridAfter w:val="1"/>
          <w:wBefore w:w="5812" w:type="dxa"/>
          <w:wAfter w:w="105" w:type="dxa"/>
        </w:trPr>
        <w:tc>
          <w:tcPr>
            <w:tcW w:w="4394" w:type="dxa"/>
            <w:gridSpan w:val="2"/>
          </w:tcPr>
          <w:p w:rsidR="00F327C5" w:rsidRPr="00A5518A" w:rsidRDefault="00F327C5" w:rsidP="00B904FA">
            <w:pPr>
              <w:pStyle w:val="af0"/>
              <w:jc w:val="left"/>
              <w:rPr>
                <w:sz w:val="18"/>
                <w:szCs w:val="22"/>
                <w:u w:val="single"/>
              </w:rPr>
            </w:pPr>
            <w:r w:rsidRPr="00A5518A">
              <w:rPr>
                <w:sz w:val="18"/>
                <w:szCs w:val="22"/>
              </w:rPr>
              <w:t xml:space="preserve">Приложение № </w:t>
            </w:r>
            <w:r w:rsidR="00FA38F7">
              <w:rPr>
                <w:sz w:val="18"/>
                <w:szCs w:val="22"/>
              </w:rPr>
              <w:t>__</w:t>
            </w:r>
            <w:r w:rsidRPr="00A5518A">
              <w:rPr>
                <w:sz w:val="18"/>
                <w:szCs w:val="22"/>
              </w:rPr>
              <w:t>.</w:t>
            </w:r>
            <w:r w:rsidR="00FA38F7">
              <w:rPr>
                <w:sz w:val="18"/>
                <w:szCs w:val="22"/>
              </w:rPr>
              <w:t>_</w:t>
            </w:r>
            <w:r w:rsidRPr="00A5518A">
              <w:rPr>
                <w:sz w:val="18"/>
                <w:szCs w:val="22"/>
              </w:rPr>
              <w:t>.</w:t>
            </w:r>
            <w:r w:rsidR="00FA38F7">
              <w:rPr>
                <w:sz w:val="18"/>
                <w:szCs w:val="22"/>
              </w:rPr>
              <w:t>_</w:t>
            </w:r>
            <w:r w:rsidRPr="00A5518A">
              <w:rPr>
                <w:sz w:val="18"/>
                <w:szCs w:val="22"/>
              </w:rPr>
              <w:t>.</w:t>
            </w:r>
          </w:p>
          <w:p w:rsidR="00F327C5" w:rsidRPr="00465879" w:rsidRDefault="00F327C5" w:rsidP="00FA38F7">
            <w:pPr>
              <w:rPr>
                <w:rFonts w:cs="Arial"/>
                <w:b/>
              </w:rPr>
            </w:pPr>
            <w:r w:rsidRPr="00A5518A">
              <w:rPr>
                <w:sz w:val="18"/>
                <w:szCs w:val="22"/>
              </w:rPr>
              <w:t xml:space="preserve">к договору № </w:t>
            </w:r>
            <w:r w:rsidR="00FA38F7">
              <w:rPr>
                <w:sz w:val="18"/>
                <w:szCs w:val="22"/>
                <w:u w:val="single"/>
              </w:rPr>
              <w:t>_________</w:t>
            </w:r>
            <w:r w:rsidRPr="00A5518A">
              <w:rPr>
                <w:sz w:val="18"/>
                <w:szCs w:val="22"/>
                <w:u w:val="single"/>
              </w:rPr>
              <w:t xml:space="preserve"> </w:t>
            </w:r>
            <w:r w:rsidRPr="00A5518A">
              <w:rPr>
                <w:sz w:val="18"/>
                <w:szCs w:val="22"/>
              </w:rPr>
              <w:t>от "</w:t>
            </w:r>
            <w:r w:rsidR="00FA38F7">
              <w:rPr>
                <w:sz w:val="18"/>
                <w:szCs w:val="22"/>
                <w:u w:val="single"/>
              </w:rPr>
              <w:t>__</w:t>
            </w:r>
            <w:r w:rsidRPr="00A5518A">
              <w:rPr>
                <w:sz w:val="18"/>
                <w:szCs w:val="22"/>
              </w:rPr>
              <w:t xml:space="preserve">" </w:t>
            </w:r>
            <w:r w:rsidR="00FA38F7">
              <w:rPr>
                <w:sz w:val="18"/>
                <w:szCs w:val="22"/>
                <w:u w:val="single"/>
              </w:rPr>
              <w:t>____</w:t>
            </w:r>
            <w:r w:rsidRPr="00A5518A">
              <w:rPr>
                <w:sz w:val="18"/>
                <w:szCs w:val="22"/>
                <w:u w:val="single"/>
              </w:rPr>
              <w:t xml:space="preserve"> </w:t>
            </w:r>
            <w:r w:rsidRPr="00A5518A">
              <w:rPr>
                <w:sz w:val="18"/>
                <w:szCs w:val="22"/>
              </w:rPr>
              <w:t>202</w:t>
            </w:r>
            <w:r w:rsidR="00FA38F7">
              <w:rPr>
                <w:sz w:val="18"/>
                <w:szCs w:val="22"/>
              </w:rPr>
              <w:t>__</w:t>
            </w:r>
            <w:r w:rsidRPr="00A5518A">
              <w:rPr>
                <w:sz w:val="18"/>
                <w:szCs w:val="22"/>
              </w:rPr>
              <w:t>г.</w:t>
            </w:r>
          </w:p>
        </w:tc>
      </w:tr>
      <w:tr w:rsidR="00F327C5" w:rsidTr="00F327C5">
        <w:trPr>
          <w:gridBefore w:val="2"/>
          <w:gridAfter w:val="1"/>
          <w:wBefore w:w="5812" w:type="dxa"/>
          <w:wAfter w:w="105" w:type="dxa"/>
        </w:trPr>
        <w:tc>
          <w:tcPr>
            <w:tcW w:w="4394" w:type="dxa"/>
            <w:gridSpan w:val="2"/>
          </w:tcPr>
          <w:p w:rsidR="00F327C5" w:rsidRDefault="00F327C5" w:rsidP="00B904FA">
            <w:pPr>
              <w:rPr>
                <w:rFonts w:cs="Arial"/>
                <w:b/>
              </w:rPr>
            </w:pPr>
          </w:p>
          <w:p w:rsidR="00F327C5" w:rsidRPr="00F211BE" w:rsidRDefault="00F327C5" w:rsidP="00B904FA">
            <w:pPr>
              <w:rPr>
                <w:rFonts w:cs="Arial"/>
                <w:b/>
              </w:rPr>
            </w:pPr>
          </w:p>
        </w:tc>
      </w:tr>
      <w:tr w:rsidR="00F327C5" w:rsidRPr="003D31C8" w:rsidTr="00F327C5">
        <w:tc>
          <w:tcPr>
            <w:tcW w:w="4678" w:type="dxa"/>
          </w:tcPr>
          <w:p w:rsidR="00F327C5" w:rsidRPr="00D630DF" w:rsidRDefault="00F327C5" w:rsidP="00B904FA">
            <w:pPr>
              <w:pStyle w:val="af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СОГЛАСОВАНО</w:t>
            </w:r>
          </w:p>
        </w:tc>
        <w:tc>
          <w:tcPr>
            <w:tcW w:w="1276" w:type="dxa"/>
            <w:gridSpan w:val="2"/>
          </w:tcPr>
          <w:p w:rsidR="00F327C5" w:rsidRPr="003D31C8" w:rsidRDefault="00F327C5" w:rsidP="00B904FA">
            <w:pPr>
              <w:rPr>
                <w:b/>
                <w:bCs/>
              </w:rPr>
            </w:pPr>
          </w:p>
        </w:tc>
        <w:tc>
          <w:tcPr>
            <w:tcW w:w="4357" w:type="dxa"/>
            <w:gridSpan w:val="2"/>
          </w:tcPr>
          <w:p w:rsidR="00F327C5" w:rsidRPr="00F211BE" w:rsidRDefault="00F327C5" w:rsidP="00B904FA">
            <w:pPr>
              <w:rPr>
                <w:b/>
                <w:bCs/>
              </w:rPr>
            </w:pPr>
            <w:r w:rsidRPr="00F211BE">
              <w:rPr>
                <w:b/>
                <w:bCs/>
              </w:rPr>
              <w:t>УТВЕРЖДАЮ</w:t>
            </w:r>
          </w:p>
        </w:tc>
      </w:tr>
      <w:tr w:rsidR="00F327C5" w:rsidRPr="003D31C8" w:rsidTr="00F327C5">
        <w:tc>
          <w:tcPr>
            <w:tcW w:w="4678" w:type="dxa"/>
          </w:tcPr>
          <w:p w:rsidR="00F327C5" w:rsidRPr="00D630DF" w:rsidRDefault="00F327C5" w:rsidP="00B904FA">
            <w:pPr>
              <w:pStyle w:val="af0"/>
              <w:jc w:val="left"/>
              <w:rPr>
                <w:szCs w:val="22"/>
              </w:rPr>
            </w:pPr>
            <w:r w:rsidRPr="00D630DF">
              <w:rPr>
                <w:szCs w:val="22"/>
              </w:rPr>
              <w:t xml:space="preserve">Директор </w:t>
            </w:r>
          </w:p>
        </w:tc>
        <w:tc>
          <w:tcPr>
            <w:tcW w:w="1276" w:type="dxa"/>
            <w:gridSpan w:val="2"/>
          </w:tcPr>
          <w:p w:rsidR="00F327C5" w:rsidRPr="003D31C8" w:rsidRDefault="00F327C5" w:rsidP="00B904FA"/>
        </w:tc>
        <w:tc>
          <w:tcPr>
            <w:tcW w:w="4357" w:type="dxa"/>
            <w:gridSpan w:val="2"/>
          </w:tcPr>
          <w:p w:rsidR="00F327C5" w:rsidRPr="00F211BE" w:rsidRDefault="00F327C5" w:rsidP="00B904FA">
            <w:r w:rsidRPr="00F211BE">
              <w:t>Генеральный директор</w:t>
            </w:r>
          </w:p>
        </w:tc>
      </w:tr>
      <w:tr w:rsidR="00F327C5" w:rsidRPr="003D31C8" w:rsidTr="00F327C5">
        <w:tc>
          <w:tcPr>
            <w:tcW w:w="4678" w:type="dxa"/>
          </w:tcPr>
          <w:p w:rsidR="00F327C5" w:rsidRPr="00D630DF" w:rsidRDefault="00F327C5" w:rsidP="00FA38F7">
            <w:pPr>
              <w:pStyle w:val="af0"/>
              <w:jc w:val="left"/>
              <w:rPr>
                <w:szCs w:val="22"/>
              </w:rPr>
            </w:pPr>
            <w:r w:rsidRPr="00D630DF">
              <w:rPr>
                <w:szCs w:val="22"/>
              </w:rPr>
              <w:t xml:space="preserve">ООО </w:t>
            </w:r>
            <w:r>
              <w:rPr>
                <w:szCs w:val="22"/>
              </w:rPr>
              <w:t>«</w:t>
            </w:r>
            <w:r w:rsidR="00FA38F7">
              <w:rPr>
                <w:szCs w:val="22"/>
              </w:rPr>
              <w:t>___________________</w:t>
            </w:r>
            <w:r>
              <w:rPr>
                <w:szCs w:val="22"/>
              </w:rPr>
              <w:t>»</w:t>
            </w:r>
          </w:p>
        </w:tc>
        <w:tc>
          <w:tcPr>
            <w:tcW w:w="1276" w:type="dxa"/>
            <w:gridSpan w:val="2"/>
          </w:tcPr>
          <w:p w:rsidR="00F327C5" w:rsidRPr="003D31C8" w:rsidRDefault="00F327C5" w:rsidP="00B904FA">
            <w:pPr>
              <w:rPr>
                <w:bCs/>
              </w:rPr>
            </w:pPr>
          </w:p>
        </w:tc>
        <w:tc>
          <w:tcPr>
            <w:tcW w:w="4357" w:type="dxa"/>
            <w:gridSpan w:val="2"/>
          </w:tcPr>
          <w:p w:rsidR="00F327C5" w:rsidRPr="00F211BE" w:rsidRDefault="00F327C5" w:rsidP="00B904FA">
            <w:r w:rsidRPr="00F211BE">
              <w:t>АО «АБС ЗЭиМ Автоматизация»</w:t>
            </w:r>
          </w:p>
        </w:tc>
      </w:tr>
      <w:tr w:rsidR="00F327C5" w:rsidRPr="003D31C8" w:rsidTr="00F327C5">
        <w:tc>
          <w:tcPr>
            <w:tcW w:w="4678" w:type="dxa"/>
            <w:vAlign w:val="center"/>
          </w:tcPr>
          <w:p w:rsidR="00F327C5" w:rsidRPr="00D630DF" w:rsidRDefault="00F327C5" w:rsidP="00FA38F7">
            <w:pPr>
              <w:pStyle w:val="af0"/>
              <w:jc w:val="left"/>
              <w:rPr>
                <w:szCs w:val="22"/>
              </w:rPr>
            </w:pPr>
            <w:r w:rsidRPr="00D630DF">
              <w:rPr>
                <w:szCs w:val="22"/>
              </w:rPr>
              <w:t xml:space="preserve">________________ / </w:t>
            </w:r>
            <w:r w:rsidR="00FA38F7">
              <w:rPr>
                <w:szCs w:val="22"/>
              </w:rPr>
              <w:t>_____________</w:t>
            </w:r>
            <w:r w:rsidRPr="00D630DF">
              <w:rPr>
                <w:szCs w:val="22"/>
              </w:rPr>
              <w:t>/</w:t>
            </w:r>
          </w:p>
        </w:tc>
        <w:tc>
          <w:tcPr>
            <w:tcW w:w="1276" w:type="dxa"/>
            <w:gridSpan w:val="2"/>
          </w:tcPr>
          <w:p w:rsidR="00F327C5" w:rsidRPr="003D31C8" w:rsidRDefault="00F327C5" w:rsidP="00B904FA">
            <w:pPr>
              <w:rPr>
                <w:bCs/>
              </w:rPr>
            </w:pPr>
          </w:p>
        </w:tc>
        <w:tc>
          <w:tcPr>
            <w:tcW w:w="4357" w:type="dxa"/>
            <w:gridSpan w:val="2"/>
          </w:tcPr>
          <w:p w:rsidR="00F327C5" w:rsidRPr="00F211BE" w:rsidRDefault="00F327C5" w:rsidP="00B904FA">
            <w:r w:rsidRPr="00F211BE">
              <w:t>____________ / Ю.В. Сушко /</w:t>
            </w:r>
          </w:p>
        </w:tc>
      </w:tr>
      <w:tr w:rsidR="00F327C5" w:rsidRPr="003D31C8" w:rsidTr="00F327C5">
        <w:tc>
          <w:tcPr>
            <w:tcW w:w="4678" w:type="dxa"/>
            <w:vAlign w:val="center"/>
          </w:tcPr>
          <w:p w:rsidR="00F327C5" w:rsidRPr="00D630DF" w:rsidRDefault="00F327C5" w:rsidP="00FA38F7">
            <w:pPr>
              <w:pStyle w:val="af0"/>
              <w:jc w:val="left"/>
              <w:rPr>
                <w:szCs w:val="22"/>
              </w:rPr>
            </w:pPr>
            <w:r w:rsidRPr="00D630DF">
              <w:rPr>
                <w:szCs w:val="22"/>
              </w:rPr>
              <w:t>«____» _______________20</w:t>
            </w:r>
            <w:r w:rsidR="00FA38F7">
              <w:rPr>
                <w:szCs w:val="22"/>
              </w:rPr>
              <w:t>2</w:t>
            </w:r>
            <w:r>
              <w:rPr>
                <w:szCs w:val="22"/>
              </w:rPr>
              <w:t>_</w:t>
            </w:r>
            <w:r w:rsidRPr="00D630DF">
              <w:rPr>
                <w:szCs w:val="22"/>
              </w:rPr>
              <w:t>г</w:t>
            </w:r>
            <w:r>
              <w:rPr>
                <w:szCs w:val="22"/>
              </w:rPr>
              <w:t>.</w:t>
            </w:r>
          </w:p>
        </w:tc>
        <w:tc>
          <w:tcPr>
            <w:tcW w:w="1276" w:type="dxa"/>
            <w:gridSpan w:val="2"/>
          </w:tcPr>
          <w:p w:rsidR="00F327C5" w:rsidRPr="003D31C8" w:rsidRDefault="00F327C5" w:rsidP="00B904FA">
            <w:pPr>
              <w:rPr>
                <w:bCs/>
              </w:rPr>
            </w:pPr>
          </w:p>
        </w:tc>
        <w:tc>
          <w:tcPr>
            <w:tcW w:w="4357" w:type="dxa"/>
            <w:gridSpan w:val="2"/>
          </w:tcPr>
          <w:p w:rsidR="00F327C5" w:rsidRPr="00F211BE" w:rsidRDefault="00F327C5" w:rsidP="00B904FA">
            <w:r w:rsidRPr="00F211BE">
              <w:t>«____» _______________20</w:t>
            </w:r>
            <w:r w:rsidR="00FA38F7">
              <w:t>2</w:t>
            </w:r>
            <w:r>
              <w:t>__</w:t>
            </w:r>
            <w:r w:rsidRPr="00F211BE">
              <w:t xml:space="preserve"> г.  </w:t>
            </w:r>
          </w:p>
        </w:tc>
      </w:tr>
    </w:tbl>
    <w:p w:rsidR="00F327C5" w:rsidRDefault="00F327C5" w:rsidP="00111769">
      <w:pPr>
        <w:pStyle w:val="a3"/>
        <w:jc w:val="center"/>
        <w:rPr>
          <w:b/>
          <w:bCs/>
          <w:sz w:val="24"/>
          <w:szCs w:val="24"/>
        </w:rPr>
      </w:pPr>
    </w:p>
    <w:p w:rsidR="00F327C5" w:rsidRDefault="00F327C5" w:rsidP="00111769">
      <w:pPr>
        <w:pStyle w:val="a3"/>
        <w:jc w:val="center"/>
        <w:rPr>
          <w:b/>
          <w:bCs/>
          <w:sz w:val="24"/>
          <w:szCs w:val="24"/>
        </w:rPr>
      </w:pPr>
    </w:p>
    <w:p w:rsidR="00111769" w:rsidRPr="00123C5E" w:rsidRDefault="00111769" w:rsidP="00111769">
      <w:pPr>
        <w:pStyle w:val="a3"/>
        <w:jc w:val="center"/>
        <w:rPr>
          <w:b/>
          <w:bCs/>
          <w:sz w:val="24"/>
          <w:szCs w:val="24"/>
        </w:rPr>
      </w:pPr>
      <w:r w:rsidRPr="00123C5E">
        <w:rPr>
          <w:b/>
          <w:bCs/>
          <w:sz w:val="24"/>
          <w:szCs w:val="24"/>
        </w:rPr>
        <w:t>ТЕХНИЧЕСКОЕ ЗАДАНИЕ</w:t>
      </w:r>
    </w:p>
    <w:p w:rsidR="00FA38F7" w:rsidRDefault="00EE772F" w:rsidP="00FA38F7">
      <w:pPr>
        <w:autoSpaceDE w:val="0"/>
        <w:autoSpaceDN w:val="0"/>
        <w:adjustRightInd w:val="0"/>
        <w:ind w:right="424"/>
        <w:jc w:val="center"/>
        <w:rPr>
          <w:b/>
        </w:rPr>
      </w:pPr>
      <w:r w:rsidRPr="00123C5E">
        <w:rPr>
          <w:b/>
        </w:rPr>
        <w:t xml:space="preserve">на </w:t>
      </w:r>
      <w:r w:rsidR="00F327C5" w:rsidRPr="00F327C5">
        <w:rPr>
          <w:b/>
        </w:rPr>
        <w:t>ремонт системы электроснабжения в помещени</w:t>
      </w:r>
      <w:r w:rsidR="00FA38F7">
        <w:rPr>
          <w:b/>
        </w:rPr>
        <w:t xml:space="preserve">и </w:t>
      </w:r>
      <w:r w:rsidR="00FA38F7" w:rsidRPr="00FA38F7">
        <w:rPr>
          <w:b/>
        </w:rPr>
        <w:t>женского санузла</w:t>
      </w:r>
    </w:p>
    <w:p w:rsidR="00FA38F7" w:rsidRDefault="00FA38F7" w:rsidP="00FA38F7">
      <w:pPr>
        <w:autoSpaceDE w:val="0"/>
        <w:autoSpaceDN w:val="0"/>
        <w:adjustRightInd w:val="0"/>
        <w:ind w:right="424"/>
        <w:jc w:val="center"/>
        <w:rPr>
          <w:b/>
        </w:rPr>
      </w:pPr>
      <w:r w:rsidRPr="00FA38F7">
        <w:rPr>
          <w:b/>
        </w:rPr>
        <w:t>в корпусе 2 этаж</w:t>
      </w:r>
      <w:r w:rsidR="005E4532">
        <w:rPr>
          <w:b/>
        </w:rPr>
        <w:t xml:space="preserve"> 1</w:t>
      </w:r>
      <w:r w:rsidRPr="00FA38F7">
        <w:rPr>
          <w:b/>
        </w:rPr>
        <w:t xml:space="preserve"> в осях В-Г/3-4</w:t>
      </w:r>
      <w:r w:rsidR="00F327C5" w:rsidRPr="00F327C5">
        <w:rPr>
          <w:b/>
        </w:rPr>
        <w:t xml:space="preserve"> </w:t>
      </w:r>
    </w:p>
    <w:p w:rsidR="00F0673B" w:rsidRDefault="00F0673B" w:rsidP="00F0673B">
      <w:pPr>
        <w:autoSpaceDE w:val="0"/>
        <w:autoSpaceDN w:val="0"/>
        <w:adjustRightInd w:val="0"/>
        <w:ind w:right="424"/>
        <w:jc w:val="center"/>
        <w:rPr>
          <w:b/>
        </w:rPr>
      </w:pPr>
    </w:p>
    <w:p w:rsidR="0005341D" w:rsidRPr="00F327C5" w:rsidRDefault="0005341D" w:rsidP="00F327C5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F327C5">
        <w:rPr>
          <w:b/>
          <w:sz w:val="22"/>
          <w:szCs w:val="22"/>
        </w:rPr>
        <w:t>Демонтажные работы:</w:t>
      </w:r>
    </w:p>
    <w:p w:rsidR="0005341D" w:rsidRPr="00F327C5" w:rsidRDefault="0005341D" w:rsidP="00F327C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F327C5">
        <w:rPr>
          <w:sz w:val="22"/>
          <w:szCs w:val="22"/>
        </w:rPr>
        <w:t xml:space="preserve">- </w:t>
      </w:r>
      <w:r w:rsidR="00975C93" w:rsidRPr="00F327C5">
        <w:rPr>
          <w:sz w:val="22"/>
          <w:szCs w:val="22"/>
        </w:rPr>
        <w:t xml:space="preserve">выключатель </w:t>
      </w:r>
      <w:r w:rsidRPr="00F327C5">
        <w:rPr>
          <w:sz w:val="22"/>
          <w:szCs w:val="22"/>
        </w:rPr>
        <w:t xml:space="preserve">– </w:t>
      </w:r>
      <w:r w:rsidR="00FA38F7">
        <w:rPr>
          <w:sz w:val="22"/>
          <w:szCs w:val="22"/>
        </w:rPr>
        <w:t>1</w:t>
      </w:r>
      <w:r w:rsidR="00975C93" w:rsidRPr="00F327C5">
        <w:rPr>
          <w:sz w:val="22"/>
          <w:szCs w:val="22"/>
        </w:rPr>
        <w:t xml:space="preserve"> шт</w:t>
      </w:r>
      <w:r w:rsidR="00A16364" w:rsidRPr="00F327C5">
        <w:rPr>
          <w:sz w:val="22"/>
          <w:szCs w:val="22"/>
        </w:rPr>
        <w:t>.</w:t>
      </w:r>
      <w:r w:rsidRPr="00F327C5">
        <w:rPr>
          <w:sz w:val="22"/>
          <w:szCs w:val="22"/>
        </w:rPr>
        <w:t>;</w:t>
      </w:r>
    </w:p>
    <w:p w:rsidR="00975C93" w:rsidRPr="00F327C5" w:rsidRDefault="00975C93" w:rsidP="00F327C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F327C5">
        <w:rPr>
          <w:sz w:val="22"/>
          <w:szCs w:val="22"/>
        </w:rPr>
        <w:t xml:space="preserve">- </w:t>
      </w:r>
      <w:r w:rsidR="00FA38F7">
        <w:rPr>
          <w:sz w:val="22"/>
          <w:szCs w:val="22"/>
        </w:rPr>
        <w:t>сушилка для рук</w:t>
      </w:r>
      <w:r w:rsidRPr="00F327C5">
        <w:rPr>
          <w:sz w:val="22"/>
          <w:szCs w:val="22"/>
        </w:rPr>
        <w:t xml:space="preserve"> – </w:t>
      </w:r>
      <w:r w:rsidR="00FA38F7">
        <w:rPr>
          <w:sz w:val="22"/>
          <w:szCs w:val="22"/>
        </w:rPr>
        <w:t>2</w:t>
      </w:r>
      <w:r w:rsidRPr="00F327C5">
        <w:rPr>
          <w:sz w:val="22"/>
          <w:szCs w:val="22"/>
        </w:rPr>
        <w:t xml:space="preserve"> шт.;</w:t>
      </w:r>
    </w:p>
    <w:p w:rsidR="00975C93" w:rsidRPr="00F327C5" w:rsidRDefault="00975C93" w:rsidP="00F327C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F327C5">
        <w:rPr>
          <w:sz w:val="22"/>
          <w:szCs w:val="22"/>
        </w:rPr>
        <w:t xml:space="preserve">- </w:t>
      </w:r>
      <w:r w:rsidR="00FA38F7">
        <w:rPr>
          <w:sz w:val="22"/>
          <w:szCs w:val="22"/>
        </w:rPr>
        <w:t xml:space="preserve">светильник с люминесцентной лампой 4х18 Вт </w:t>
      </w:r>
      <w:r w:rsidRPr="00F327C5">
        <w:rPr>
          <w:sz w:val="22"/>
          <w:szCs w:val="22"/>
        </w:rPr>
        <w:t xml:space="preserve"> – 3 шт.;</w:t>
      </w:r>
    </w:p>
    <w:p w:rsidR="00975C93" w:rsidRPr="00F327C5" w:rsidRDefault="00975C93" w:rsidP="00F327C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F327C5">
        <w:rPr>
          <w:sz w:val="22"/>
          <w:szCs w:val="22"/>
        </w:rPr>
        <w:t xml:space="preserve">- </w:t>
      </w:r>
      <w:r w:rsidR="00FA38F7">
        <w:rPr>
          <w:sz w:val="22"/>
          <w:szCs w:val="22"/>
        </w:rPr>
        <w:t>светильник точечный – 4 шт</w:t>
      </w:r>
      <w:r w:rsidRPr="00F327C5">
        <w:rPr>
          <w:sz w:val="22"/>
          <w:szCs w:val="22"/>
        </w:rPr>
        <w:t>.;</w:t>
      </w:r>
    </w:p>
    <w:p w:rsidR="00975C93" w:rsidRPr="00F327C5" w:rsidRDefault="00975C93" w:rsidP="00F327C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F327C5">
        <w:rPr>
          <w:sz w:val="22"/>
          <w:szCs w:val="22"/>
        </w:rPr>
        <w:t>- кабель сечением до 6 мм</w:t>
      </w:r>
      <w:proofErr w:type="gramStart"/>
      <w:r w:rsidRPr="00F327C5">
        <w:rPr>
          <w:sz w:val="22"/>
          <w:szCs w:val="22"/>
        </w:rPr>
        <w:t>2</w:t>
      </w:r>
      <w:proofErr w:type="gramEnd"/>
      <w:r w:rsidRPr="00F327C5">
        <w:rPr>
          <w:sz w:val="22"/>
          <w:szCs w:val="22"/>
        </w:rPr>
        <w:t xml:space="preserve"> – 30 м.;</w:t>
      </w:r>
    </w:p>
    <w:p w:rsidR="00070536" w:rsidRDefault="0005341D" w:rsidP="0007053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F327C5">
        <w:rPr>
          <w:sz w:val="22"/>
          <w:szCs w:val="22"/>
        </w:rPr>
        <w:t xml:space="preserve">- отсоединение жил питающего провода </w:t>
      </w:r>
      <w:proofErr w:type="gramStart"/>
      <w:r w:rsidRPr="00F327C5">
        <w:rPr>
          <w:sz w:val="22"/>
          <w:szCs w:val="22"/>
        </w:rPr>
        <w:t>с</w:t>
      </w:r>
      <w:proofErr w:type="gramEnd"/>
      <w:r w:rsidRPr="00F327C5">
        <w:rPr>
          <w:sz w:val="22"/>
          <w:szCs w:val="22"/>
        </w:rPr>
        <w:t xml:space="preserve"> щитов – </w:t>
      </w:r>
      <w:r w:rsidR="00FA38F7">
        <w:rPr>
          <w:sz w:val="22"/>
          <w:szCs w:val="22"/>
        </w:rPr>
        <w:t>6</w:t>
      </w:r>
      <w:r w:rsidRPr="00F327C5">
        <w:rPr>
          <w:sz w:val="22"/>
          <w:szCs w:val="22"/>
        </w:rPr>
        <w:t xml:space="preserve"> шт</w:t>
      </w:r>
      <w:r w:rsidR="00A16364" w:rsidRPr="00F327C5">
        <w:rPr>
          <w:sz w:val="22"/>
          <w:szCs w:val="22"/>
        </w:rPr>
        <w:t>.</w:t>
      </w:r>
      <w:r w:rsidRPr="00F327C5">
        <w:rPr>
          <w:sz w:val="22"/>
          <w:szCs w:val="22"/>
        </w:rPr>
        <w:t>;</w:t>
      </w:r>
    </w:p>
    <w:p w:rsidR="00070536" w:rsidRPr="00070536" w:rsidRDefault="00070536" w:rsidP="0007053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а</w:t>
      </w:r>
      <w:r>
        <w:rPr>
          <w:bCs/>
          <w:sz w:val="22"/>
          <w:szCs w:val="22"/>
        </w:rPr>
        <w:t>втоматический</w:t>
      </w:r>
      <w:r w:rsidRPr="00512A95">
        <w:rPr>
          <w:bCs/>
          <w:sz w:val="22"/>
          <w:szCs w:val="22"/>
        </w:rPr>
        <w:t xml:space="preserve"> выключател</w:t>
      </w:r>
      <w:r>
        <w:rPr>
          <w:bCs/>
          <w:sz w:val="22"/>
          <w:szCs w:val="22"/>
        </w:rPr>
        <w:t>ь</w:t>
      </w:r>
      <w:r w:rsidRPr="007B216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6А 1</w:t>
      </w:r>
      <w:r>
        <w:rPr>
          <w:bCs/>
          <w:sz w:val="22"/>
          <w:szCs w:val="22"/>
          <w:lang w:val="en-US"/>
        </w:rPr>
        <w:t>P</w:t>
      </w:r>
      <w:r>
        <w:rPr>
          <w:bCs/>
          <w:sz w:val="22"/>
          <w:szCs w:val="22"/>
        </w:rPr>
        <w:t xml:space="preserve"> </w:t>
      </w:r>
      <w:r w:rsidRPr="007B216E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>1</w:t>
      </w:r>
      <w:r w:rsidRPr="007B216E">
        <w:rPr>
          <w:bCs/>
          <w:sz w:val="22"/>
          <w:szCs w:val="22"/>
        </w:rPr>
        <w:t xml:space="preserve"> шт.</w:t>
      </w:r>
      <w:r w:rsidRPr="00F327C5">
        <w:rPr>
          <w:sz w:val="22"/>
          <w:szCs w:val="22"/>
        </w:rPr>
        <w:t>;</w:t>
      </w:r>
    </w:p>
    <w:p w:rsidR="00070536" w:rsidRPr="00070536" w:rsidRDefault="00070536" w:rsidP="0007053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а</w:t>
      </w:r>
      <w:r w:rsidRPr="00512A95">
        <w:rPr>
          <w:bCs/>
          <w:sz w:val="22"/>
          <w:szCs w:val="22"/>
        </w:rPr>
        <w:t>втоматическ</w:t>
      </w:r>
      <w:r>
        <w:rPr>
          <w:bCs/>
          <w:sz w:val="22"/>
          <w:szCs w:val="22"/>
        </w:rPr>
        <w:t>ий</w:t>
      </w:r>
      <w:r w:rsidRPr="00512A95">
        <w:rPr>
          <w:bCs/>
          <w:sz w:val="22"/>
          <w:szCs w:val="22"/>
        </w:rPr>
        <w:t xml:space="preserve"> выключател</w:t>
      </w:r>
      <w:r>
        <w:rPr>
          <w:bCs/>
          <w:sz w:val="22"/>
          <w:szCs w:val="22"/>
        </w:rPr>
        <w:t>ь</w:t>
      </w:r>
      <w:r w:rsidRPr="007B216E">
        <w:rPr>
          <w:bCs/>
          <w:sz w:val="22"/>
          <w:szCs w:val="22"/>
        </w:rPr>
        <w:t xml:space="preserve"> </w:t>
      </w:r>
      <w:proofErr w:type="spellStart"/>
      <w:r w:rsidRPr="002960D2">
        <w:rPr>
          <w:bCs/>
          <w:sz w:val="22"/>
          <w:szCs w:val="22"/>
        </w:rPr>
        <w:t>дифференц</w:t>
      </w:r>
      <w:proofErr w:type="spellEnd"/>
      <w:r w:rsidRPr="002960D2">
        <w:rPr>
          <w:bCs/>
          <w:sz w:val="22"/>
          <w:szCs w:val="22"/>
        </w:rPr>
        <w:t>. тока</w:t>
      </w:r>
      <w:r>
        <w:rPr>
          <w:bCs/>
          <w:sz w:val="22"/>
          <w:szCs w:val="22"/>
        </w:rPr>
        <w:t xml:space="preserve"> 20А 2</w:t>
      </w:r>
      <w:r>
        <w:rPr>
          <w:bCs/>
          <w:sz w:val="22"/>
          <w:szCs w:val="22"/>
          <w:lang w:val="en-US"/>
        </w:rPr>
        <w:t>P</w:t>
      </w:r>
      <w:r>
        <w:rPr>
          <w:bCs/>
          <w:sz w:val="22"/>
          <w:szCs w:val="22"/>
        </w:rPr>
        <w:t xml:space="preserve"> </w:t>
      </w:r>
      <w:r w:rsidRPr="007B216E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>1</w:t>
      </w:r>
      <w:r w:rsidRPr="007B216E">
        <w:rPr>
          <w:bCs/>
          <w:sz w:val="22"/>
          <w:szCs w:val="22"/>
        </w:rPr>
        <w:t xml:space="preserve"> шт.</w:t>
      </w:r>
    </w:p>
    <w:p w:rsidR="0005341D" w:rsidRPr="00F327C5" w:rsidRDefault="0005341D" w:rsidP="00F327C5">
      <w:pPr>
        <w:pStyle w:val="a3"/>
        <w:tabs>
          <w:tab w:val="left" w:pos="851"/>
        </w:tabs>
        <w:ind w:right="425" w:firstLine="567"/>
        <w:jc w:val="both"/>
        <w:rPr>
          <w:b/>
          <w:bCs/>
          <w:sz w:val="22"/>
          <w:szCs w:val="22"/>
        </w:rPr>
      </w:pPr>
    </w:p>
    <w:p w:rsidR="008645C3" w:rsidRPr="00F327C5" w:rsidRDefault="008E6377" w:rsidP="00F327C5">
      <w:pPr>
        <w:pStyle w:val="a3"/>
        <w:tabs>
          <w:tab w:val="left" w:pos="851"/>
        </w:tabs>
        <w:ind w:right="425" w:firstLine="567"/>
        <w:jc w:val="both"/>
        <w:rPr>
          <w:b/>
          <w:bCs/>
          <w:sz w:val="22"/>
          <w:szCs w:val="22"/>
        </w:rPr>
      </w:pPr>
      <w:r w:rsidRPr="00F327C5">
        <w:rPr>
          <w:b/>
          <w:bCs/>
          <w:sz w:val="22"/>
          <w:szCs w:val="22"/>
        </w:rPr>
        <w:t>Исходные требования</w:t>
      </w:r>
      <w:r w:rsidR="008645C3" w:rsidRPr="00F327C5">
        <w:rPr>
          <w:b/>
          <w:bCs/>
          <w:sz w:val="22"/>
          <w:szCs w:val="22"/>
        </w:rPr>
        <w:t>:</w:t>
      </w:r>
    </w:p>
    <w:p w:rsidR="00BA118E" w:rsidRPr="00F327C5" w:rsidRDefault="00BA118E" w:rsidP="00F327C5">
      <w:pPr>
        <w:pStyle w:val="a3"/>
        <w:tabs>
          <w:tab w:val="left" w:pos="851"/>
        </w:tabs>
        <w:ind w:right="425" w:firstLine="567"/>
        <w:jc w:val="both"/>
        <w:rPr>
          <w:bCs/>
          <w:sz w:val="22"/>
          <w:szCs w:val="22"/>
        </w:rPr>
      </w:pPr>
      <w:r w:rsidRPr="00F327C5">
        <w:rPr>
          <w:bCs/>
          <w:sz w:val="22"/>
          <w:szCs w:val="22"/>
        </w:rPr>
        <w:t xml:space="preserve">Электромонтажные работы выполнить согласно </w:t>
      </w:r>
      <w:r w:rsidR="005F33B0">
        <w:rPr>
          <w:bCs/>
          <w:sz w:val="22"/>
          <w:szCs w:val="22"/>
        </w:rPr>
        <w:t>рисунку 1</w:t>
      </w:r>
      <w:r w:rsidRPr="00F327C5">
        <w:rPr>
          <w:bCs/>
          <w:sz w:val="22"/>
          <w:szCs w:val="22"/>
        </w:rPr>
        <w:t>.</w:t>
      </w:r>
    </w:p>
    <w:p w:rsidR="00595681" w:rsidRDefault="0005341D" w:rsidP="005956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327C5">
        <w:rPr>
          <w:sz w:val="22"/>
          <w:szCs w:val="22"/>
        </w:rPr>
        <w:t xml:space="preserve">Прием и распределение электрической энергии осуществляется от </w:t>
      </w:r>
      <w:r w:rsidR="00A008A2" w:rsidRPr="00F327C5">
        <w:rPr>
          <w:sz w:val="22"/>
          <w:szCs w:val="22"/>
        </w:rPr>
        <w:t xml:space="preserve">распределительного </w:t>
      </w:r>
      <w:r w:rsidR="00EA0FC7" w:rsidRPr="00F327C5">
        <w:rPr>
          <w:sz w:val="22"/>
          <w:szCs w:val="22"/>
        </w:rPr>
        <w:t>шкафа</w:t>
      </w:r>
      <w:r w:rsidR="00A008A2" w:rsidRPr="00F327C5">
        <w:rPr>
          <w:sz w:val="22"/>
          <w:szCs w:val="22"/>
        </w:rPr>
        <w:t xml:space="preserve"> </w:t>
      </w:r>
      <w:r w:rsidR="00595681">
        <w:rPr>
          <w:sz w:val="22"/>
          <w:szCs w:val="22"/>
        </w:rPr>
        <w:t>ЩР-1 расположенного</w:t>
      </w:r>
      <w:r w:rsidR="00A008A2" w:rsidRPr="00F327C5">
        <w:rPr>
          <w:sz w:val="22"/>
          <w:szCs w:val="22"/>
        </w:rPr>
        <w:t xml:space="preserve"> </w:t>
      </w:r>
      <w:r w:rsidRPr="00F327C5">
        <w:rPr>
          <w:sz w:val="22"/>
          <w:szCs w:val="22"/>
        </w:rPr>
        <w:t xml:space="preserve">в </w:t>
      </w:r>
      <w:r w:rsidR="00A008A2" w:rsidRPr="00F327C5">
        <w:rPr>
          <w:sz w:val="22"/>
          <w:szCs w:val="22"/>
        </w:rPr>
        <w:t xml:space="preserve">коридоре </w:t>
      </w:r>
      <w:r w:rsidR="00595681">
        <w:rPr>
          <w:sz w:val="22"/>
          <w:szCs w:val="22"/>
        </w:rPr>
        <w:t>по</w:t>
      </w:r>
      <w:r w:rsidR="002A150D" w:rsidRPr="00F327C5">
        <w:rPr>
          <w:sz w:val="22"/>
          <w:szCs w:val="22"/>
        </w:rPr>
        <w:t xml:space="preserve"> </w:t>
      </w:r>
      <w:r w:rsidR="00595681">
        <w:rPr>
          <w:sz w:val="22"/>
          <w:szCs w:val="22"/>
        </w:rPr>
        <w:t>осям</w:t>
      </w:r>
      <w:proofErr w:type="gramStart"/>
      <w:r w:rsidRPr="00F327C5">
        <w:rPr>
          <w:sz w:val="22"/>
          <w:szCs w:val="22"/>
        </w:rPr>
        <w:t xml:space="preserve"> </w:t>
      </w:r>
      <w:r w:rsidR="00A008A2" w:rsidRPr="00F327C5">
        <w:rPr>
          <w:sz w:val="22"/>
          <w:szCs w:val="22"/>
        </w:rPr>
        <w:t>Б</w:t>
      </w:r>
      <w:proofErr w:type="gramEnd"/>
      <w:r w:rsidRPr="00F327C5">
        <w:rPr>
          <w:sz w:val="22"/>
          <w:szCs w:val="22"/>
        </w:rPr>
        <w:t>/</w:t>
      </w:r>
      <w:r w:rsidR="00595681">
        <w:rPr>
          <w:sz w:val="22"/>
          <w:szCs w:val="22"/>
        </w:rPr>
        <w:t>4</w:t>
      </w:r>
      <w:r w:rsidRPr="00F327C5">
        <w:rPr>
          <w:sz w:val="22"/>
          <w:szCs w:val="22"/>
        </w:rPr>
        <w:t>-</w:t>
      </w:r>
      <w:r w:rsidR="00595681">
        <w:rPr>
          <w:sz w:val="22"/>
          <w:szCs w:val="22"/>
        </w:rPr>
        <w:t>5</w:t>
      </w:r>
      <w:r w:rsidR="00A008A2" w:rsidRPr="00F327C5">
        <w:rPr>
          <w:sz w:val="22"/>
          <w:szCs w:val="22"/>
        </w:rPr>
        <w:t xml:space="preserve">. </w:t>
      </w:r>
      <w:r w:rsidR="00595681">
        <w:rPr>
          <w:sz w:val="22"/>
          <w:szCs w:val="22"/>
        </w:rPr>
        <w:t xml:space="preserve"> </w:t>
      </w:r>
    </w:p>
    <w:p w:rsidR="00595681" w:rsidRDefault="00595681" w:rsidP="005956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хема распределительного щита  ЩР-1 остается без изменений, а подключение новых монтируемых кабелей выполнить на заменяемые коммутационные аппараты. </w:t>
      </w:r>
    </w:p>
    <w:p w:rsidR="005F33B0" w:rsidRDefault="005F33B0" w:rsidP="005956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35560</wp:posOffset>
            </wp:positionV>
            <wp:extent cx="4441190" cy="496125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496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3B0" w:rsidRDefault="005F33B0" w:rsidP="005F33B0">
      <w:pPr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ис. 1 </w:t>
      </w:r>
      <w:r w:rsidRPr="005F33B0">
        <w:rPr>
          <w:sz w:val="22"/>
          <w:szCs w:val="22"/>
        </w:rPr>
        <w:t>Фрагмент плана электр</w:t>
      </w:r>
      <w:r w:rsidRPr="005F33B0">
        <w:rPr>
          <w:sz w:val="22"/>
          <w:szCs w:val="22"/>
        </w:rPr>
        <w:t>о</w:t>
      </w:r>
      <w:r w:rsidRPr="005F33B0">
        <w:rPr>
          <w:sz w:val="22"/>
          <w:szCs w:val="22"/>
        </w:rPr>
        <w:t xml:space="preserve">освещения </w:t>
      </w:r>
      <w:r>
        <w:rPr>
          <w:sz w:val="22"/>
          <w:szCs w:val="22"/>
        </w:rPr>
        <w:t xml:space="preserve">и розеточной сети 1 </w:t>
      </w:r>
      <w:r w:rsidRPr="005F33B0">
        <w:rPr>
          <w:sz w:val="22"/>
          <w:szCs w:val="22"/>
        </w:rPr>
        <w:t>этаж</w:t>
      </w:r>
      <w:r w:rsidR="005E4532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5F33B0">
        <w:rPr>
          <w:sz w:val="22"/>
          <w:szCs w:val="22"/>
        </w:rPr>
        <w:t>в осях Б-Г/3-5</w:t>
      </w:r>
    </w:p>
    <w:p w:rsidR="005F33B0" w:rsidRDefault="005F33B0" w:rsidP="005956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5F33B0" w:rsidRDefault="005F33B0" w:rsidP="005956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595681" w:rsidRPr="00945949" w:rsidRDefault="00595681" w:rsidP="005956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5949">
        <w:rPr>
          <w:sz w:val="22"/>
          <w:szCs w:val="22"/>
        </w:rPr>
        <w:t>Освещение туалета выпо</w:t>
      </w:r>
      <w:r w:rsidRPr="00945949">
        <w:rPr>
          <w:sz w:val="22"/>
          <w:szCs w:val="22"/>
        </w:rPr>
        <w:t>л</w:t>
      </w:r>
      <w:r w:rsidRPr="00945949">
        <w:rPr>
          <w:sz w:val="22"/>
          <w:szCs w:val="22"/>
        </w:rPr>
        <w:t>нить светодиодными светильн</w:t>
      </w:r>
      <w:r w:rsidRPr="00945949">
        <w:rPr>
          <w:sz w:val="22"/>
          <w:szCs w:val="22"/>
        </w:rPr>
        <w:t>и</w:t>
      </w:r>
      <w:r w:rsidRPr="00945949">
        <w:rPr>
          <w:sz w:val="22"/>
          <w:szCs w:val="22"/>
        </w:rPr>
        <w:t xml:space="preserve">ками </w:t>
      </w:r>
      <w:proofErr w:type="spellStart"/>
      <w:r w:rsidRPr="00945949">
        <w:rPr>
          <w:bCs/>
          <w:sz w:val="22"/>
          <w:szCs w:val="22"/>
        </w:rPr>
        <w:t>ССдО</w:t>
      </w:r>
      <w:proofErr w:type="spellEnd"/>
      <w:r w:rsidRPr="00945949">
        <w:rPr>
          <w:bCs/>
          <w:sz w:val="22"/>
          <w:szCs w:val="22"/>
        </w:rPr>
        <w:t xml:space="preserve"> 03-035-001mp  IP20 "Офис 35"</w:t>
      </w:r>
      <w:r w:rsidRPr="00945949">
        <w:rPr>
          <w:sz w:val="22"/>
          <w:szCs w:val="22"/>
        </w:rPr>
        <w:t xml:space="preserve">. Светильники должны иметь </w:t>
      </w:r>
      <w:r w:rsidRPr="00945949">
        <w:rPr>
          <w:b/>
          <w:sz w:val="22"/>
          <w:szCs w:val="22"/>
        </w:rPr>
        <w:t>5 летнюю гарантию</w:t>
      </w:r>
      <w:r w:rsidRPr="00945949">
        <w:rPr>
          <w:sz w:val="22"/>
          <w:szCs w:val="22"/>
        </w:rPr>
        <w:t xml:space="preserve"> </w:t>
      </w:r>
      <w:r w:rsidRPr="00945949">
        <w:rPr>
          <w:b/>
          <w:sz w:val="22"/>
          <w:szCs w:val="22"/>
        </w:rPr>
        <w:t xml:space="preserve">от завода изготовителя. </w:t>
      </w:r>
      <w:r w:rsidRPr="00945949">
        <w:rPr>
          <w:sz w:val="22"/>
          <w:szCs w:val="22"/>
        </w:rPr>
        <w:t>Управл</w:t>
      </w:r>
      <w:r w:rsidRPr="00945949">
        <w:rPr>
          <w:sz w:val="22"/>
          <w:szCs w:val="22"/>
        </w:rPr>
        <w:t>е</w:t>
      </w:r>
      <w:r w:rsidRPr="00945949">
        <w:rPr>
          <w:sz w:val="22"/>
          <w:szCs w:val="22"/>
        </w:rPr>
        <w:t>ние освещения – зональное, с п</w:t>
      </w:r>
      <w:r w:rsidRPr="00945949">
        <w:rPr>
          <w:sz w:val="22"/>
          <w:szCs w:val="22"/>
        </w:rPr>
        <w:t>о</w:t>
      </w:r>
      <w:r w:rsidRPr="00945949">
        <w:rPr>
          <w:sz w:val="22"/>
          <w:szCs w:val="22"/>
        </w:rPr>
        <w:t>мощью выключателей скрытой проводки.</w:t>
      </w:r>
    </w:p>
    <w:p w:rsidR="00595681" w:rsidRPr="00945949" w:rsidRDefault="00595681" w:rsidP="005956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945949">
        <w:rPr>
          <w:bCs/>
          <w:sz w:val="22"/>
          <w:szCs w:val="22"/>
        </w:rPr>
        <w:t>В помещение умывальной установить две розетки скрытой проводки на 220В со степенью защиты IP44 для подключения электрических сушилок для рук.</w:t>
      </w:r>
    </w:p>
    <w:p w:rsidR="00595681" w:rsidRPr="00945949" w:rsidRDefault="00595681" w:rsidP="005956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945949">
        <w:rPr>
          <w:bCs/>
          <w:sz w:val="22"/>
          <w:szCs w:val="22"/>
        </w:rPr>
        <w:t>Групповые сети освещения выполнить кабелем ВВГн</w:t>
      </w:r>
      <w:proofErr w:type="gramStart"/>
      <w:r w:rsidRPr="00945949">
        <w:rPr>
          <w:bCs/>
          <w:sz w:val="22"/>
          <w:szCs w:val="22"/>
        </w:rPr>
        <w:t>г(</w:t>
      </w:r>
      <w:proofErr w:type="gramEnd"/>
      <w:r w:rsidRPr="00945949">
        <w:rPr>
          <w:bCs/>
          <w:sz w:val="22"/>
          <w:szCs w:val="22"/>
        </w:rPr>
        <w:t xml:space="preserve">А)-LS 3х1,5 мм2 проложенным в ПВХ гофротрубе </w:t>
      </w:r>
      <w:r w:rsidR="005A0113" w:rsidRPr="00945949">
        <w:rPr>
          <w:bCs/>
          <w:sz w:val="22"/>
          <w:szCs w:val="22"/>
        </w:rPr>
        <w:t>по</w:t>
      </w:r>
      <w:r w:rsidRPr="00945949">
        <w:rPr>
          <w:bCs/>
          <w:sz w:val="22"/>
          <w:szCs w:val="22"/>
        </w:rPr>
        <w:t xml:space="preserve"> </w:t>
      </w:r>
      <w:proofErr w:type="spellStart"/>
      <w:r w:rsidRPr="00945949">
        <w:rPr>
          <w:bCs/>
          <w:sz w:val="22"/>
          <w:szCs w:val="22"/>
        </w:rPr>
        <w:t>запотолочн</w:t>
      </w:r>
      <w:r w:rsidR="005A0113" w:rsidRPr="00945949">
        <w:rPr>
          <w:bCs/>
          <w:sz w:val="22"/>
          <w:szCs w:val="22"/>
        </w:rPr>
        <w:t>ому</w:t>
      </w:r>
      <w:proofErr w:type="spellEnd"/>
      <w:r w:rsidRPr="00945949">
        <w:rPr>
          <w:bCs/>
          <w:sz w:val="22"/>
          <w:szCs w:val="22"/>
        </w:rPr>
        <w:t xml:space="preserve"> пространств</w:t>
      </w:r>
      <w:r w:rsidR="005A0113" w:rsidRPr="00945949">
        <w:rPr>
          <w:bCs/>
          <w:sz w:val="22"/>
          <w:szCs w:val="22"/>
        </w:rPr>
        <w:t>у</w:t>
      </w:r>
      <w:r w:rsidRPr="00945949">
        <w:rPr>
          <w:bCs/>
          <w:sz w:val="22"/>
          <w:szCs w:val="22"/>
        </w:rPr>
        <w:t xml:space="preserve"> потолка типа </w:t>
      </w:r>
      <w:r w:rsidR="005A0113" w:rsidRPr="00945949">
        <w:rPr>
          <w:bCs/>
          <w:sz w:val="22"/>
          <w:szCs w:val="22"/>
        </w:rPr>
        <w:t>«</w:t>
      </w:r>
      <w:r w:rsidRPr="00945949">
        <w:rPr>
          <w:bCs/>
          <w:sz w:val="22"/>
          <w:szCs w:val="22"/>
        </w:rPr>
        <w:t>Армстронг</w:t>
      </w:r>
      <w:r w:rsidR="005A0113" w:rsidRPr="00945949">
        <w:rPr>
          <w:bCs/>
          <w:sz w:val="22"/>
          <w:szCs w:val="22"/>
        </w:rPr>
        <w:t>»</w:t>
      </w:r>
      <w:r w:rsidRPr="00945949">
        <w:rPr>
          <w:bCs/>
          <w:sz w:val="22"/>
          <w:szCs w:val="22"/>
        </w:rPr>
        <w:t>, опуски к выключ</w:t>
      </w:r>
      <w:r w:rsidRPr="00945949">
        <w:rPr>
          <w:bCs/>
          <w:sz w:val="22"/>
          <w:szCs w:val="22"/>
        </w:rPr>
        <w:t>а</w:t>
      </w:r>
      <w:r w:rsidRPr="00945949">
        <w:rPr>
          <w:bCs/>
          <w:sz w:val="22"/>
          <w:szCs w:val="22"/>
        </w:rPr>
        <w:t>телям - скрыто в ПВХ гофротр</w:t>
      </w:r>
      <w:r w:rsidRPr="00945949">
        <w:rPr>
          <w:bCs/>
          <w:sz w:val="22"/>
          <w:szCs w:val="22"/>
        </w:rPr>
        <w:t>у</w:t>
      </w:r>
      <w:r w:rsidRPr="00945949">
        <w:rPr>
          <w:bCs/>
          <w:sz w:val="22"/>
          <w:szCs w:val="22"/>
        </w:rPr>
        <w:t>бе проложенных в борозде разм</w:t>
      </w:r>
      <w:r w:rsidRPr="00945949">
        <w:rPr>
          <w:bCs/>
          <w:sz w:val="22"/>
          <w:szCs w:val="22"/>
        </w:rPr>
        <w:t>е</w:t>
      </w:r>
      <w:r w:rsidRPr="00945949">
        <w:rPr>
          <w:bCs/>
          <w:sz w:val="22"/>
          <w:szCs w:val="22"/>
        </w:rPr>
        <w:t>ром 40х40мм с последующей з</w:t>
      </w:r>
      <w:r w:rsidRPr="00945949">
        <w:rPr>
          <w:bCs/>
          <w:sz w:val="22"/>
          <w:szCs w:val="22"/>
        </w:rPr>
        <w:t>а</w:t>
      </w:r>
      <w:r w:rsidRPr="00945949">
        <w:rPr>
          <w:bCs/>
          <w:sz w:val="22"/>
          <w:szCs w:val="22"/>
        </w:rPr>
        <w:t>делкой борозд. Общая длина б</w:t>
      </w:r>
      <w:r w:rsidRPr="00945949">
        <w:rPr>
          <w:bCs/>
          <w:sz w:val="22"/>
          <w:szCs w:val="22"/>
        </w:rPr>
        <w:t>о</w:t>
      </w:r>
      <w:r w:rsidRPr="00945949">
        <w:rPr>
          <w:bCs/>
          <w:sz w:val="22"/>
          <w:szCs w:val="22"/>
        </w:rPr>
        <w:t>розд составляет 2 м.</w:t>
      </w:r>
    </w:p>
    <w:p w:rsidR="00945949" w:rsidRPr="00945949" w:rsidRDefault="00595681" w:rsidP="0094594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945949">
        <w:rPr>
          <w:bCs/>
          <w:sz w:val="22"/>
          <w:szCs w:val="22"/>
        </w:rPr>
        <w:lastRenderedPageBreak/>
        <w:t>Групповые сети розеток выполнить кабелем ВВГн</w:t>
      </w:r>
      <w:proofErr w:type="gramStart"/>
      <w:r w:rsidRPr="00945949">
        <w:rPr>
          <w:bCs/>
          <w:sz w:val="22"/>
          <w:szCs w:val="22"/>
        </w:rPr>
        <w:t>г(</w:t>
      </w:r>
      <w:proofErr w:type="gramEnd"/>
      <w:r w:rsidRPr="00945949">
        <w:rPr>
          <w:bCs/>
          <w:sz w:val="22"/>
          <w:szCs w:val="22"/>
        </w:rPr>
        <w:t>А)-LS 3х2,5 мм2 проложенным в ПВХ гофротрубе</w:t>
      </w:r>
      <w:r w:rsidR="005A0113" w:rsidRPr="00945949">
        <w:rPr>
          <w:bCs/>
          <w:sz w:val="22"/>
          <w:szCs w:val="22"/>
        </w:rPr>
        <w:t xml:space="preserve"> по </w:t>
      </w:r>
      <w:proofErr w:type="spellStart"/>
      <w:r w:rsidR="005A0113" w:rsidRPr="00945949">
        <w:rPr>
          <w:bCs/>
          <w:sz w:val="22"/>
          <w:szCs w:val="22"/>
        </w:rPr>
        <w:t>запотолочному</w:t>
      </w:r>
      <w:proofErr w:type="spellEnd"/>
      <w:r w:rsidR="005A0113" w:rsidRPr="00945949">
        <w:rPr>
          <w:bCs/>
          <w:sz w:val="22"/>
          <w:szCs w:val="22"/>
        </w:rPr>
        <w:t xml:space="preserve"> пространству потолка типа «Армстронг»</w:t>
      </w:r>
      <w:r w:rsidRPr="00945949">
        <w:rPr>
          <w:bCs/>
          <w:sz w:val="22"/>
          <w:szCs w:val="22"/>
        </w:rPr>
        <w:t>, опуски к штепсельным розет</w:t>
      </w:r>
      <w:r w:rsidR="00FE41A3">
        <w:rPr>
          <w:bCs/>
          <w:sz w:val="22"/>
          <w:szCs w:val="22"/>
        </w:rPr>
        <w:t>кам</w:t>
      </w:r>
      <w:r w:rsidRPr="00945949">
        <w:rPr>
          <w:bCs/>
          <w:sz w:val="22"/>
          <w:szCs w:val="22"/>
        </w:rPr>
        <w:t xml:space="preserve"> выполнить скрыто в ПВХ гофротрубе проложенных в борозде размером 40х40мм с последующей заделкой борозд. О</w:t>
      </w:r>
      <w:r w:rsidRPr="00945949">
        <w:rPr>
          <w:bCs/>
          <w:sz w:val="22"/>
          <w:szCs w:val="22"/>
        </w:rPr>
        <w:t>б</w:t>
      </w:r>
      <w:r w:rsidRPr="00945949">
        <w:rPr>
          <w:bCs/>
          <w:sz w:val="22"/>
          <w:szCs w:val="22"/>
        </w:rPr>
        <w:t>щая длина борозд составляет 4 м.</w:t>
      </w:r>
    </w:p>
    <w:p w:rsidR="00945949" w:rsidRPr="00945949" w:rsidRDefault="00945949" w:rsidP="0094594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FF0000"/>
          <w:sz w:val="22"/>
          <w:szCs w:val="22"/>
        </w:rPr>
      </w:pPr>
      <w:r w:rsidRPr="00945949">
        <w:rPr>
          <w:bCs/>
          <w:sz w:val="22"/>
          <w:szCs w:val="22"/>
        </w:rPr>
        <w:t>Крепление кабелей при прокладке должно выполняться с плотным прилеганием их к строительным основаниям. При этом расстояния между точками крепле</w:t>
      </w:r>
      <w:r w:rsidRPr="00524CD9">
        <w:rPr>
          <w:bCs/>
          <w:sz w:val="22"/>
          <w:szCs w:val="22"/>
        </w:rPr>
        <w:t>ния должны составлять</w:t>
      </w:r>
      <w:r>
        <w:rPr>
          <w:bCs/>
          <w:sz w:val="22"/>
          <w:szCs w:val="22"/>
        </w:rPr>
        <w:t xml:space="preserve"> с шагом не более 0,5м.</w:t>
      </w:r>
    </w:p>
    <w:p w:rsidR="00875E86" w:rsidRDefault="005A0113" w:rsidP="00875E8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327C5">
        <w:rPr>
          <w:sz w:val="22"/>
          <w:szCs w:val="22"/>
        </w:rPr>
        <w:t>В</w:t>
      </w:r>
      <w:r>
        <w:rPr>
          <w:sz w:val="22"/>
          <w:szCs w:val="22"/>
        </w:rPr>
        <w:t>ысверлить 7</w:t>
      </w:r>
      <w:r w:rsidRPr="00F327C5">
        <w:rPr>
          <w:sz w:val="22"/>
          <w:szCs w:val="22"/>
        </w:rPr>
        <w:t xml:space="preserve"> сквозных отверстий </w:t>
      </w:r>
      <w:r>
        <w:rPr>
          <w:sz w:val="22"/>
          <w:szCs w:val="22"/>
        </w:rPr>
        <w:t>диам</w:t>
      </w:r>
      <w:r w:rsidR="00945949">
        <w:rPr>
          <w:sz w:val="22"/>
          <w:szCs w:val="22"/>
        </w:rPr>
        <w:t>етром</w:t>
      </w:r>
      <w:r>
        <w:rPr>
          <w:sz w:val="22"/>
          <w:szCs w:val="22"/>
        </w:rPr>
        <w:t xml:space="preserve"> 25 мм </w:t>
      </w:r>
      <w:r w:rsidRPr="00F327C5">
        <w:rPr>
          <w:sz w:val="22"/>
          <w:szCs w:val="22"/>
        </w:rPr>
        <w:t>в кирпичной стене при толщине стены 380мм для прохода кабелей через стену</w:t>
      </w:r>
      <w:r>
        <w:rPr>
          <w:sz w:val="22"/>
          <w:szCs w:val="22"/>
        </w:rPr>
        <w:t xml:space="preserve">, 4 </w:t>
      </w:r>
      <w:r w:rsidRPr="00F327C5">
        <w:rPr>
          <w:sz w:val="22"/>
          <w:szCs w:val="22"/>
        </w:rPr>
        <w:t xml:space="preserve">сквозных отверстий </w:t>
      </w:r>
      <w:r>
        <w:rPr>
          <w:sz w:val="22"/>
          <w:szCs w:val="22"/>
        </w:rPr>
        <w:t>диам</w:t>
      </w:r>
      <w:r w:rsidR="00945949">
        <w:rPr>
          <w:sz w:val="22"/>
          <w:szCs w:val="22"/>
        </w:rPr>
        <w:t>етром</w:t>
      </w:r>
      <w:r>
        <w:rPr>
          <w:sz w:val="22"/>
          <w:szCs w:val="22"/>
        </w:rPr>
        <w:t xml:space="preserve"> 90 мм в потолочной плитке Армстронг для установки точечных светильников и 2 ниши диаметром 68мм глубиной 50мм </w:t>
      </w:r>
      <w:r w:rsidR="00945949" w:rsidRPr="00F327C5">
        <w:rPr>
          <w:sz w:val="22"/>
          <w:szCs w:val="22"/>
        </w:rPr>
        <w:t>в кирпичной стене</w:t>
      </w:r>
      <w:r w:rsidR="00945949">
        <w:rPr>
          <w:sz w:val="22"/>
          <w:szCs w:val="22"/>
        </w:rPr>
        <w:t xml:space="preserve"> </w:t>
      </w:r>
      <w:r>
        <w:rPr>
          <w:sz w:val="22"/>
          <w:szCs w:val="22"/>
        </w:rPr>
        <w:t>для уст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овки подро</w:t>
      </w:r>
      <w:r w:rsidR="00945949">
        <w:rPr>
          <w:sz w:val="22"/>
          <w:szCs w:val="22"/>
        </w:rPr>
        <w:t>зетников</w:t>
      </w:r>
      <w:r>
        <w:rPr>
          <w:sz w:val="22"/>
          <w:szCs w:val="22"/>
        </w:rPr>
        <w:t>.</w:t>
      </w:r>
    </w:p>
    <w:p w:rsidR="00875E86" w:rsidRDefault="00875E86" w:rsidP="00875E8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</w:t>
      </w:r>
      <w:r w:rsidRPr="003F1E45">
        <w:rPr>
          <w:bCs/>
          <w:sz w:val="22"/>
          <w:szCs w:val="22"/>
        </w:rPr>
        <w:t>ыполнить замер сопротивления изоляции- 2 линии, замер сопротивлений «фаза-ноль»-2 токоприё</w:t>
      </w:r>
      <w:r w:rsidRPr="003F1E45">
        <w:rPr>
          <w:bCs/>
          <w:sz w:val="22"/>
          <w:szCs w:val="22"/>
        </w:rPr>
        <w:t>м</w:t>
      </w:r>
      <w:r w:rsidRPr="003F1E45">
        <w:rPr>
          <w:bCs/>
          <w:sz w:val="22"/>
          <w:szCs w:val="22"/>
        </w:rPr>
        <w:t>ника и проверка наличия цепи между заземлителями и заземленными элементами -2 точки. Протоколы и</w:t>
      </w:r>
      <w:r w:rsidRPr="003F1E45">
        <w:rPr>
          <w:bCs/>
          <w:sz w:val="22"/>
          <w:szCs w:val="22"/>
        </w:rPr>
        <w:t>с</w:t>
      </w:r>
      <w:r w:rsidRPr="003F1E45">
        <w:rPr>
          <w:bCs/>
          <w:sz w:val="22"/>
          <w:szCs w:val="22"/>
        </w:rPr>
        <w:t>пытаний приложить к Актам выполненных работ.</w:t>
      </w:r>
    </w:p>
    <w:p w:rsidR="00875E86" w:rsidRDefault="00875E86" w:rsidP="0094594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5E12">
        <w:rPr>
          <w:rFonts w:cs="Arial"/>
          <w:sz w:val="22"/>
          <w:szCs w:val="22"/>
        </w:rPr>
        <w:t>По окончанию работ необходимо выполнить комплексные испытания оборудования в течение 72 ч</w:t>
      </w:r>
      <w:r w:rsidRPr="00DB5E12">
        <w:rPr>
          <w:rFonts w:cs="Arial"/>
          <w:sz w:val="22"/>
          <w:szCs w:val="22"/>
        </w:rPr>
        <w:t>а</w:t>
      </w:r>
      <w:r w:rsidRPr="00DB5E12">
        <w:rPr>
          <w:rFonts w:cs="Arial"/>
          <w:sz w:val="22"/>
          <w:szCs w:val="22"/>
        </w:rPr>
        <w:t xml:space="preserve">сов. </w:t>
      </w:r>
      <w:r>
        <w:rPr>
          <w:rFonts w:cs="Arial"/>
          <w:sz w:val="22"/>
          <w:szCs w:val="22"/>
        </w:rPr>
        <w:t xml:space="preserve">В распределительном </w:t>
      </w:r>
      <w:proofErr w:type="gramStart"/>
      <w:r>
        <w:rPr>
          <w:rFonts w:cs="Arial"/>
          <w:sz w:val="22"/>
          <w:szCs w:val="22"/>
        </w:rPr>
        <w:t>щите</w:t>
      </w:r>
      <w:proofErr w:type="gramEnd"/>
      <w:r>
        <w:rPr>
          <w:rFonts w:cs="Arial"/>
          <w:sz w:val="22"/>
          <w:szCs w:val="22"/>
        </w:rPr>
        <w:t xml:space="preserve"> ЩР-1 о</w:t>
      </w:r>
      <w:r w:rsidRPr="00DB5E12">
        <w:rPr>
          <w:rFonts w:cs="Arial"/>
          <w:sz w:val="22"/>
          <w:szCs w:val="22"/>
        </w:rPr>
        <w:t>бозначить коммутационные аппараты, вызвонить и определить п</w:t>
      </w:r>
      <w:r w:rsidRPr="00DB5E12">
        <w:rPr>
          <w:rFonts w:cs="Arial"/>
          <w:sz w:val="22"/>
          <w:szCs w:val="22"/>
        </w:rPr>
        <w:t>о</w:t>
      </w:r>
      <w:r w:rsidRPr="00DB5E12">
        <w:rPr>
          <w:rFonts w:cs="Arial"/>
          <w:sz w:val="22"/>
          <w:szCs w:val="22"/>
        </w:rPr>
        <w:t xml:space="preserve">требителей существующих линий, составить схему щитов и наклеить на дверь щитов с внутренней стороны. Схему в электронном редактируемом файле с расширением </w:t>
      </w:r>
      <w:r w:rsidRPr="00DB5E12">
        <w:rPr>
          <w:rFonts w:cs="Arial"/>
          <w:sz w:val="22"/>
          <w:szCs w:val="22"/>
          <w:lang w:val="en-US"/>
        </w:rPr>
        <w:t>DWG</w:t>
      </w:r>
      <w:r w:rsidRPr="00DB5E12">
        <w:rPr>
          <w:rFonts w:cs="Arial"/>
          <w:sz w:val="22"/>
          <w:szCs w:val="22"/>
        </w:rPr>
        <w:t xml:space="preserve"> предоставить Заказчику.</w:t>
      </w:r>
      <w:r>
        <w:rPr>
          <w:sz w:val="22"/>
          <w:szCs w:val="22"/>
        </w:rPr>
        <w:t xml:space="preserve"> </w:t>
      </w:r>
    </w:p>
    <w:p w:rsidR="00945949" w:rsidRDefault="00025D68" w:rsidP="0094594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24CD9">
        <w:rPr>
          <w:bCs/>
          <w:sz w:val="22"/>
          <w:szCs w:val="22"/>
        </w:rPr>
        <w:t>Количество расходного материала: сиз, шуруп, дюбель, кабельная стяжка определить по факту.</w:t>
      </w:r>
    </w:p>
    <w:p w:rsidR="00025D68" w:rsidRPr="00945949" w:rsidRDefault="00025D68" w:rsidP="0094594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24CD9">
        <w:rPr>
          <w:bCs/>
          <w:sz w:val="22"/>
          <w:szCs w:val="22"/>
        </w:rPr>
        <w:t xml:space="preserve">В </w:t>
      </w:r>
      <w:proofErr w:type="gramStart"/>
      <w:r w:rsidRPr="00524CD9">
        <w:rPr>
          <w:bCs/>
          <w:sz w:val="22"/>
          <w:szCs w:val="22"/>
        </w:rPr>
        <w:t>местах</w:t>
      </w:r>
      <w:proofErr w:type="gramEnd"/>
      <w:r w:rsidRPr="00524CD9">
        <w:rPr>
          <w:bCs/>
          <w:sz w:val="22"/>
          <w:szCs w:val="22"/>
        </w:rPr>
        <w:t xml:space="preserve"> соединения и ответвления, провода и кабели не должны испытывать механических усилий, натяжения. Все контактные соединения выполнить резьбовыми соединениями или </w:t>
      </w:r>
      <w:proofErr w:type="gramStart"/>
      <w:r w:rsidRPr="00524CD9">
        <w:rPr>
          <w:bCs/>
          <w:sz w:val="22"/>
          <w:szCs w:val="22"/>
        </w:rPr>
        <w:t>СИЗ</w:t>
      </w:r>
      <w:proofErr w:type="gramEnd"/>
      <w:r w:rsidRPr="00524CD9">
        <w:rPr>
          <w:bCs/>
          <w:sz w:val="22"/>
          <w:szCs w:val="22"/>
        </w:rPr>
        <w:t xml:space="preserve"> с обязательным о</w:t>
      </w:r>
      <w:r w:rsidRPr="00524CD9">
        <w:rPr>
          <w:bCs/>
          <w:sz w:val="22"/>
          <w:szCs w:val="22"/>
        </w:rPr>
        <w:t>б</w:t>
      </w:r>
      <w:r w:rsidRPr="00524CD9">
        <w:rPr>
          <w:bCs/>
          <w:sz w:val="22"/>
          <w:szCs w:val="22"/>
        </w:rPr>
        <w:t xml:space="preserve">луживанием контактов медных проводников. Все работы выполнить согласно ПУЭ и </w:t>
      </w:r>
      <w:proofErr w:type="spellStart"/>
      <w:r w:rsidRPr="00524CD9">
        <w:rPr>
          <w:bCs/>
          <w:sz w:val="22"/>
          <w:szCs w:val="22"/>
        </w:rPr>
        <w:t>СНиП</w:t>
      </w:r>
      <w:proofErr w:type="spellEnd"/>
      <w:r w:rsidRPr="00524CD9">
        <w:rPr>
          <w:bCs/>
          <w:sz w:val="22"/>
          <w:szCs w:val="22"/>
        </w:rPr>
        <w:t>.</w:t>
      </w:r>
    </w:p>
    <w:p w:rsidR="00025D68" w:rsidRDefault="00025D68" w:rsidP="00025D68">
      <w:pPr>
        <w:pStyle w:val="a3"/>
        <w:spacing w:line="276" w:lineRule="auto"/>
        <w:ind w:firstLine="284"/>
        <w:jc w:val="both"/>
        <w:rPr>
          <w:bCs/>
          <w:i/>
          <w:sz w:val="22"/>
          <w:szCs w:val="22"/>
          <w:u w:val="single"/>
        </w:rPr>
      </w:pPr>
    </w:p>
    <w:p w:rsidR="00886475" w:rsidRPr="002960D2" w:rsidRDefault="00886475" w:rsidP="00F327C5">
      <w:pPr>
        <w:pStyle w:val="a3"/>
        <w:tabs>
          <w:tab w:val="left" w:pos="851"/>
        </w:tabs>
        <w:ind w:right="425" w:firstLine="567"/>
        <w:jc w:val="both"/>
        <w:rPr>
          <w:b/>
          <w:bCs/>
          <w:i/>
          <w:sz w:val="22"/>
          <w:szCs w:val="22"/>
          <w:u w:val="single"/>
        </w:rPr>
      </w:pPr>
      <w:r w:rsidRPr="002960D2">
        <w:rPr>
          <w:b/>
          <w:bCs/>
          <w:i/>
          <w:sz w:val="22"/>
          <w:szCs w:val="22"/>
          <w:u w:val="single"/>
        </w:rPr>
        <w:t>Перед</w:t>
      </w:r>
      <w:r w:rsidR="00524CD9" w:rsidRPr="002960D2">
        <w:rPr>
          <w:b/>
          <w:bCs/>
          <w:i/>
          <w:sz w:val="22"/>
          <w:szCs w:val="22"/>
          <w:u w:val="single"/>
        </w:rPr>
        <w:t xml:space="preserve"> </w:t>
      </w:r>
      <w:r w:rsidRPr="002960D2">
        <w:rPr>
          <w:b/>
          <w:bCs/>
          <w:i/>
          <w:sz w:val="22"/>
          <w:szCs w:val="22"/>
          <w:u w:val="single"/>
        </w:rPr>
        <w:t>монтажом и закупкой материалов представителю подрядной организации необходимо произвести контрольные замеры на ремонтируемых участках.</w:t>
      </w:r>
    </w:p>
    <w:p w:rsidR="00887911" w:rsidRPr="00F327C5" w:rsidRDefault="00887911" w:rsidP="00F327C5">
      <w:pPr>
        <w:pStyle w:val="a3"/>
        <w:tabs>
          <w:tab w:val="left" w:pos="851"/>
        </w:tabs>
        <w:ind w:right="425" w:firstLine="567"/>
        <w:jc w:val="both"/>
        <w:rPr>
          <w:bCs/>
          <w:sz w:val="22"/>
          <w:szCs w:val="22"/>
        </w:rPr>
      </w:pPr>
    </w:p>
    <w:p w:rsidR="008645C3" w:rsidRPr="002960D2" w:rsidRDefault="008645C3" w:rsidP="00F327C5">
      <w:pPr>
        <w:pStyle w:val="a3"/>
        <w:tabs>
          <w:tab w:val="left" w:pos="709"/>
          <w:tab w:val="left" w:pos="851"/>
        </w:tabs>
        <w:ind w:right="425" w:firstLine="567"/>
        <w:jc w:val="both"/>
        <w:rPr>
          <w:b/>
          <w:bCs/>
          <w:sz w:val="22"/>
          <w:szCs w:val="22"/>
        </w:rPr>
      </w:pPr>
      <w:r w:rsidRPr="002960D2">
        <w:rPr>
          <w:b/>
          <w:bCs/>
          <w:sz w:val="22"/>
          <w:szCs w:val="22"/>
        </w:rPr>
        <w:t>Необходимые материалы</w:t>
      </w:r>
      <w:r w:rsidR="00210C9D" w:rsidRPr="002960D2">
        <w:rPr>
          <w:b/>
          <w:bCs/>
          <w:sz w:val="22"/>
          <w:szCs w:val="22"/>
        </w:rPr>
        <w:t>:</w:t>
      </w:r>
    </w:p>
    <w:p w:rsidR="00A90601" w:rsidRPr="00A90601" w:rsidRDefault="00A90601" w:rsidP="00A90601">
      <w:pPr>
        <w:pStyle w:val="a3"/>
        <w:numPr>
          <w:ilvl w:val="0"/>
          <w:numId w:val="13"/>
        </w:numPr>
        <w:tabs>
          <w:tab w:val="left" w:pos="851"/>
        </w:tabs>
        <w:ind w:left="0" w:right="425" w:firstLine="567"/>
        <w:jc w:val="both"/>
        <w:rPr>
          <w:bCs/>
          <w:sz w:val="22"/>
          <w:szCs w:val="22"/>
        </w:rPr>
      </w:pPr>
      <w:r w:rsidRPr="00A90601">
        <w:rPr>
          <w:bCs/>
          <w:sz w:val="22"/>
          <w:szCs w:val="22"/>
        </w:rPr>
        <w:t>Светильник ДВО-13w GX53 без лампы белый (71277 NGX-R1)</w:t>
      </w:r>
      <w:r w:rsidRPr="00F327C5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4</w:t>
      </w:r>
      <w:r w:rsidRPr="00F327C5">
        <w:rPr>
          <w:bCs/>
          <w:sz w:val="22"/>
          <w:szCs w:val="22"/>
        </w:rPr>
        <w:t xml:space="preserve"> шт.;</w:t>
      </w:r>
    </w:p>
    <w:p w:rsidR="00A90601" w:rsidRPr="00A90601" w:rsidRDefault="00A90601" w:rsidP="00A90601">
      <w:pPr>
        <w:pStyle w:val="a3"/>
        <w:numPr>
          <w:ilvl w:val="0"/>
          <w:numId w:val="13"/>
        </w:numPr>
        <w:tabs>
          <w:tab w:val="left" w:pos="851"/>
        </w:tabs>
        <w:ind w:left="0" w:right="425" w:firstLine="567"/>
        <w:jc w:val="both"/>
        <w:rPr>
          <w:bCs/>
          <w:sz w:val="22"/>
          <w:szCs w:val="22"/>
        </w:rPr>
      </w:pPr>
      <w:r w:rsidRPr="00A90601">
        <w:rPr>
          <w:bCs/>
          <w:sz w:val="22"/>
          <w:szCs w:val="22"/>
        </w:rPr>
        <w:t xml:space="preserve">Лампа светодиодная </w:t>
      </w:r>
      <w:r w:rsidRPr="00A90601">
        <w:rPr>
          <w:bCs/>
          <w:sz w:val="22"/>
          <w:szCs w:val="22"/>
          <w:lang w:val="en-US"/>
        </w:rPr>
        <w:t>LED</w:t>
      </w:r>
      <w:r w:rsidRPr="00A90601">
        <w:rPr>
          <w:bCs/>
          <w:sz w:val="22"/>
          <w:szCs w:val="22"/>
        </w:rPr>
        <w:t xml:space="preserve"> 12.5 Вт850 Лм 4100К белая </w:t>
      </w:r>
      <w:r w:rsidRPr="00A90601">
        <w:rPr>
          <w:bCs/>
          <w:sz w:val="22"/>
          <w:szCs w:val="22"/>
          <w:lang w:val="en-US"/>
        </w:rPr>
        <w:t>GX</w:t>
      </w:r>
      <w:r w:rsidRPr="00A90601">
        <w:rPr>
          <w:bCs/>
          <w:sz w:val="22"/>
          <w:szCs w:val="22"/>
        </w:rPr>
        <w:t xml:space="preserve">53 таблетка </w:t>
      </w:r>
      <w:r w:rsidRPr="00A90601">
        <w:rPr>
          <w:bCs/>
          <w:sz w:val="22"/>
          <w:szCs w:val="22"/>
          <w:lang w:val="en-US"/>
        </w:rPr>
        <w:t>Basic</w:t>
      </w:r>
      <w:r w:rsidRPr="00A90601">
        <w:rPr>
          <w:bCs/>
          <w:sz w:val="22"/>
          <w:szCs w:val="22"/>
        </w:rPr>
        <w:t xml:space="preserve"> </w:t>
      </w:r>
      <w:r w:rsidRPr="00A90601">
        <w:rPr>
          <w:bCs/>
          <w:sz w:val="22"/>
          <w:szCs w:val="22"/>
          <w:lang w:val="en-US"/>
        </w:rPr>
        <w:t>Gauss</w:t>
      </w:r>
      <w:r w:rsidRPr="00A90601">
        <w:rPr>
          <w:bCs/>
          <w:sz w:val="22"/>
          <w:szCs w:val="22"/>
        </w:rPr>
        <w:t xml:space="preserve"> – 4 шт.;</w:t>
      </w:r>
    </w:p>
    <w:p w:rsidR="00B904FA" w:rsidRPr="00A90601" w:rsidRDefault="00B904FA" w:rsidP="00A90601">
      <w:pPr>
        <w:pStyle w:val="a3"/>
        <w:numPr>
          <w:ilvl w:val="0"/>
          <w:numId w:val="13"/>
        </w:numPr>
        <w:tabs>
          <w:tab w:val="left" w:pos="851"/>
        </w:tabs>
        <w:ind w:left="0" w:right="425" w:firstLine="567"/>
        <w:jc w:val="both"/>
        <w:rPr>
          <w:bCs/>
          <w:sz w:val="22"/>
          <w:szCs w:val="22"/>
        </w:rPr>
      </w:pPr>
      <w:r w:rsidRPr="00A90601">
        <w:rPr>
          <w:bCs/>
          <w:sz w:val="22"/>
          <w:szCs w:val="22"/>
        </w:rPr>
        <w:t xml:space="preserve">Светильник светодиодный </w:t>
      </w:r>
      <w:proofErr w:type="spellStart"/>
      <w:r w:rsidRPr="00A90601">
        <w:rPr>
          <w:bCs/>
          <w:sz w:val="22"/>
          <w:szCs w:val="22"/>
        </w:rPr>
        <w:t>ССдО</w:t>
      </w:r>
      <w:proofErr w:type="spellEnd"/>
      <w:r w:rsidRPr="00A90601">
        <w:rPr>
          <w:bCs/>
          <w:sz w:val="22"/>
          <w:szCs w:val="22"/>
        </w:rPr>
        <w:t xml:space="preserve"> 03-035-001</w:t>
      </w:r>
      <w:r w:rsidR="00A90601" w:rsidRPr="00A90601">
        <w:rPr>
          <w:bCs/>
          <w:sz w:val="22"/>
          <w:szCs w:val="22"/>
        </w:rPr>
        <w:t xml:space="preserve">mp </w:t>
      </w:r>
      <w:r w:rsidRPr="00A90601">
        <w:rPr>
          <w:bCs/>
          <w:sz w:val="22"/>
          <w:szCs w:val="22"/>
        </w:rPr>
        <w:t xml:space="preserve"> IP20 "Офис 35", </w:t>
      </w:r>
      <w:r w:rsidR="00806DC3">
        <w:rPr>
          <w:bCs/>
          <w:sz w:val="22"/>
          <w:szCs w:val="22"/>
        </w:rPr>
        <w:t>4</w:t>
      </w:r>
      <w:r w:rsidRPr="00A90601">
        <w:rPr>
          <w:bCs/>
          <w:sz w:val="22"/>
          <w:szCs w:val="22"/>
        </w:rPr>
        <w:t>000</w:t>
      </w:r>
      <w:proofErr w:type="gramStart"/>
      <w:r w:rsidRPr="00A90601">
        <w:rPr>
          <w:bCs/>
          <w:sz w:val="22"/>
          <w:szCs w:val="22"/>
        </w:rPr>
        <w:t xml:space="preserve"> К</w:t>
      </w:r>
      <w:proofErr w:type="gramEnd"/>
      <w:r w:rsidRPr="00A90601">
        <w:rPr>
          <w:bCs/>
          <w:sz w:val="22"/>
          <w:szCs w:val="22"/>
        </w:rPr>
        <w:t>, Опал, IP40 (с гарант</w:t>
      </w:r>
      <w:r w:rsidRPr="00A90601">
        <w:rPr>
          <w:bCs/>
          <w:sz w:val="22"/>
          <w:szCs w:val="22"/>
        </w:rPr>
        <w:t>и</w:t>
      </w:r>
      <w:r w:rsidRPr="00A90601">
        <w:rPr>
          <w:bCs/>
          <w:sz w:val="22"/>
          <w:szCs w:val="22"/>
        </w:rPr>
        <w:t xml:space="preserve">ей 5 лет) – </w:t>
      </w:r>
      <w:r w:rsidR="007F3B06">
        <w:rPr>
          <w:bCs/>
          <w:sz w:val="22"/>
          <w:szCs w:val="22"/>
        </w:rPr>
        <w:t>3</w:t>
      </w:r>
      <w:r w:rsidRPr="00A90601">
        <w:rPr>
          <w:bCs/>
          <w:sz w:val="22"/>
          <w:szCs w:val="22"/>
        </w:rPr>
        <w:t xml:space="preserve"> шт.;</w:t>
      </w:r>
    </w:p>
    <w:p w:rsidR="00A90601" w:rsidRPr="002960D2" w:rsidRDefault="00A90601" w:rsidP="00A90601">
      <w:pPr>
        <w:pStyle w:val="a3"/>
        <w:numPr>
          <w:ilvl w:val="0"/>
          <w:numId w:val="13"/>
        </w:numPr>
        <w:tabs>
          <w:tab w:val="left" w:pos="851"/>
        </w:tabs>
        <w:ind w:left="0" w:right="425" w:firstLine="567"/>
        <w:jc w:val="both"/>
        <w:rPr>
          <w:bCs/>
          <w:sz w:val="22"/>
          <w:szCs w:val="22"/>
        </w:rPr>
      </w:pPr>
      <w:r w:rsidRPr="002960D2">
        <w:rPr>
          <w:bCs/>
          <w:sz w:val="22"/>
          <w:szCs w:val="22"/>
        </w:rPr>
        <w:t xml:space="preserve">Выключатель автоматический однополюсный, 10А, </w:t>
      </w:r>
      <w:proofErr w:type="spellStart"/>
      <w:r w:rsidRPr="002960D2">
        <w:rPr>
          <w:bCs/>
          <w:sz w:val="22"/>
          <w:szCs w:val="22"/>
        </w:rPr>
        <w:t>х-ка</w:t>
      </w:r>
      <w:proofErr w:type="spellEnd"/>
      <w:proofErr w:type="gramStart"/>
      <w:r w:rsidRPr="002960D2">
        <w:rPr>
          <w:bCs/>
          <w:sz w:val="22"/>
          <w:szCs w:val="22"/>
        </w:rPr>
        <w:t xml:space="preserve"> С</w:t>
      </w:r>
      <w:proofErr w:type="gramEnd"/>
      <w:r w:rsidRPr="002960D2">
        <w:rPr>
          <w:bCs/>
          <w:sz w:val="22"/>
          <w:szCs w:val="22"/>
        </w:rPr>
        <w:t>, 4.5кА (EZ9F34110) – 1 шт.;</w:t>
      </w:r>
    </w:p>
    <w:p w:rsidR="00A90601" w:rsidRPr="002960D2" w:rsidRDefault="00A90601" w:rsidP="00A90601">
      <w:pPr>
        <w:pStyle w:val="a3"/>
        <w:numPr>
          <w:ilvl w:val="0"/>
          <w:numId w:val="13"/>
        </w:numPr>
        <w:tabs>
          <w:tab w:val="left" w:pos="851"/>
        </w:tabs>
        <w:ind w:left="0" w:right="425" w:firstLine="567"/>
        <w:jc w:val="both"/>
        <w:rPr>
          <w:bCs/>
          <w:sz w:val="22"/>
          <w:szCs w:val="22"/>
        </w:rPr>
      </w:pPr>
      <w:r w:rsidRPr="002960D2">
        <w:rPr>
          <w:bCs/>
          <w:sz w:val="22"/>
          <w:szCs w:val="22"/>
        </w:rPr>
        <w:t xml:space="preserve">Выключатель автоматический </w:t>
      </w:r>
      <w:proofErr w:type="spellStart"/>
      <w:r w:rsidRPr="002960D2">
        <w:rPr>
          <w:bCs/>
          <w:sz w:val="22"/>
          <w:szCs w:val="22"/>
        </w:rPr>
        <w:t>дифференц</w:t>
      </w:r>
      <w:proofErr w:type="spellEnd"/>
      <w:r w:rsidRPr="002960D2">
        <w:rPr>
          <w:bCs/>
          <w:sz w:val="22"/>
          <w:szCs w:val="22"/>
        </w:rPr>
        <w:t xml:space="preserve">. тока, </w:t>
      </w:r>
      <w:r w:rsidRPr="00A90601">
        <w:rPr>
          <w:bCs/>
          <w:sz w:val="22"/>
          <w:szCs w:val="22"/>
        </w:rPr>
        <w:t xml:space="preserve"> </w:t>
      </w:r>
      <w:r w:rsidRPr="002960D2">
        <w:rPr>
          <w:bCs/>
          <w:sz w:val="22"/>
          <w:szCs w:val="22"/>
        </w:rPr>
        <w:t>20А, 30</w:t>
      </w:r>
      <w:r>
        <w:rPr>
          <w:bCs/>
          <w:sz w:val="22"/>
          <w:szCs w:val="22"/>
        </w:rPr>
        <w:t xml:space="preserve">мА </w:t>
      </w:r>
      <w:proofErr w:type="spellStart"/>
      <w:r>
        <w:rPr>
          <w:bCs/>
          <w:sz w:val="22"/>
          <w:szCs w:val="22"/>
        </w:rPr>
        <w:t>х-ка</w:t>
      </w:r>
      <w:proofErr w:type="spellEnd"/>
      <w:proofErr w:type="gramStart"/>
      <w:r>
        <w:rPr>
          <w:bCs/>
          <w:sz w:val="22"/>
          <w:szCs w:val="22"/>
        </w:rPr>
        <w:t xml:space="preserve"> С</w:t>
      </w:r>
      <w:proofErr w:type="gramEnd"/>
      <w:r>
        <w:rPr>
          <w:bCs/>
          <w:sz w:val="22"/>
          <w:szCs w:val="22"/>
        </w:rPr>
        <w:t>, 4.5кА (EZ9D34620)</w:t>
      </w:r>
      <w:r w:rsidRPr="00A9060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– </w:t>
      </w:r>
      <w:r w:rsidRPr="00A90601">
        <w:rPr>
          <w:bCs/>
          <w:sz w:val="22"/>
          <w:szCs w:val="22"/>
        </w:rPr>
        <w:t>1</w:t>
      </w:r>
      <w:r w:rsidRPr="002960D2">
        <w:rPr>
          <w:bCs/>
          <w:sz w:val="22"/>
          <w:szCs w:val="22"/>
        </w:rPr>
        <w:t xml:space="preserve"> шт.;</w:t>
      </w:r>
    </w:p>
    <w:p w:rsidR="00E40CAC" w:rsidRPr="002960D2" w:rsidRDefault="00E40CAC" w:rsidP="00E40CAC">
      <w:pPr>
        <w:pStyle w:val="a3"/>
        <w:numPr>
          <w:ilvl w:val="0"/>
          <w:numId w:val="13"/>
        </w:numPr>
        <w:tabs>
          <w:tab w:val="left" w:pos="851"/>
        </w:tabs>
        <w:ind w:left="0" w:right="425" w:firstLine="567"/>
        <w:jc w:val="both"/>
        <w:rPr>
          <w:bCs/>
          <w:sz w:val="22"/>
          <w:szCs w:val="22"/>
        </w:rPr>
      </w:pPr>
      <w:r w:rsidRPr="002960D2">
        <w:rPr>
          <w:bCs/>
          <w:sz w:val="22"/>
          <w:szCs w:val="22"/>
        </w:rPr>
        <w:t xml:space="preserve">Провод силовой ПуГВ 1х4 </w:t>
      </w:r>
      <w:r>
        <w:rPr>
          <w:bCs/>
          <w:sz w:val="22"/>
          <w:szCs w:val="22"/>
        </w:rPr>
        <w:t>белый</w:t>
      </w:r>
      <w:r w:rsidRPr="002960D2">
        <w:rPr>
          <w:bCs/>
          <w:sz w:val="22"/>
          <w:szCs w:val="22"/>
        </w:rPr>
        <w:t xml:space="preserve"> – 1 м.</w:t>
      </w:r>
      <w:r>
        <w:rPr>
          <w:bCs/>
          <w:sz w:val="22"/>
          <w:szCs w:val="22"/>
        </w:rPr>
        <w:t xml:space="preserve"> </w:t>
      </w:r>
      <w:r w:rsidRPr="00E40CAC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для ошиновки)</w:t>
      </w:r>
      <w:r w:rsidRPr="002960D2">
        <w:rPr>
          <w:bCs/>
          <w:sz w:val="22"/>
          <w:szCs w:val="22"/>
        </w:rPr>
        <w:t>;</w:t>
      </w:r>
    </w:p>
    <w:p w:rsidR="00E40CAC" w:rsidRPr="002960D2" w:rsidRDefault="00E40CAC" w:rsidP="00E40CAC">
      <w:pPr>
        <w:pStyle w:val="a3"/>
        <w:numPr>
          <w:ilvl w:val="0"/>
          <w:numId w:val="13"/>
        </w:numPr>
        <w:tabs>
          <w:tab w:val="left" w:pos="851"/>
        </w:tabs>
        <w:ind w:left="0" w:right="425" w:firstLine="567"/>
        <w:jc w:val="both"/>
        <w:rPr>
          <w:bCs/>
          <w:sz w:val="22"/>
          <w:szCs w:val="22"/>
        </w:rPr>
      </w:pPr>
      <w:r w:rsidRPr="002960D2">
        <w:rPr>
          <w:bCs/>
          <w:sz w:val="22"/>
          <w:szCs w:val="22"/>
        </w:rPr>
        <w:t>Кабель ВВГнг 3х1,5 мм</w:t>
      </w:r>
      <w:proofErr w:type="gramStart"/>
      <w:r w:rsidRPr="002960D2">
        <w:rPr>
          <w:bCs/>
          <w:sz w:val="22"/>
          <w:szCs w:val="22"/>
        </w:rPr>
        <w:t>2</w:t>
      </w:r>
      <w:proofErr w:type="gramEnd"/>
      <w:r w:rsidRPr="002960D2">
        <w:rPr>
          <w:bCs/>
          <w:sz w:val="22"/>
          <w:szCs w:val="22"/>
        </w:rPr>
        <w:t xml:space="preserve"> – </w:t>
      </w:r>
      <w:r w:rsidR="007F3B06">
        <w:rPr>
          <w:bCs/>
          <w:sz w:val="22"/>
          <w:szCs w:val="22"/>
        </w:rPr>
        <w:t>30</w:t>
      </w:r>
      <w:r>
        <w:rPr>
          <w:bCs/>
          <w:sz w:val="22"/>
          <w:szCs w:val="22"/>
        </w:rPr>
        <w:t xml:space="preserve"> </w:t>
      </w:r>
      <w:r w:rsidRPr="002960D2">
        <w:rPr>
          <w:bCs/>
          <w:sz w:val="22"/>
          <w:szCs w:val="22"/>
        </w:rPr>
        <w:t>м.;</w:t>
      </w:r>
    </w:p>
    <w:p w:rsidR="00BC3CB1" w:rsidRDefault="00E40CAC" w:rsidP="00BC3CB1">
      <w:pPr>
        <w:pStyle w:val="a3"/>
        <w:numPr>
          <w:ilvl w:val="0"/>
          <w:numId w:val="13"/>
        </w:numPr>
        <w:tabs>
          <w:tab w:val="left" w:pos="851"/>
        </w:tabs>
        <w:ind w:left="0" w:right="425" w:firstLine="567"/>
        <w:jc w:val="both"/>
        <w:rPr>
          <w:bCs/>
          <w:sz w:val="22"/>
          <w:szCs w:val="22"/>
        </w:rPr>
      </w:pPr>
      <w:r w:rsidRPr="00F327C5">
        <w:rPr>
          <w:bCs/>
          <w:sz w:val="22"/>
          <w:szCs w:val="22"/>
        </w:rPr>
        <w:t>Кабель ВВГнг 3х2,5 мм</w:t>
      </w:r>
      <w:proofErr w:type="gramStart"/>
      <w:r w:rsidRPr="00F327C5">
        <w:rPr>
          <w:bCs/>
          <w:sz w:val="22"/>
          <w:szCs w:val="22"/>
        </w:rPr>
        <w:t>2</w:t>
      </w:r>
      <w:proofErr w:type="gramEnd"/>
      <w:r w:rsidRPr="00F327C5">
        <w:rPr>
          <w:bCs/>
          <w:sz w:val="22"/>
          <w:szCs w:val="22"/>
        </w:rPr>
        <w:t xml:space="preserve"> – </w:t>
      </w:r>
      <w:r w:rsidR="007F3B06">
        <w:rPr>
          <w:bCs/>
          <w:sz w:val="22"/>
          <w:szCs w:val="22"/>
        </w:rPr>
        <w:t>25</w:t>
      </w:r>
      <w:r w:rsidRPr="00F327C5">
        <w:rPr>
          <w:bCs/>
          <w:sz w:val="22"/>
          <w:szCs w:val="22"/>
        </w:rPr>
        <w:t xml:space="preserve"> м.;</w:t>
      </w:r>
    </w:p>
    <w:p w:rsidR="00875E86" w:rsidRDefault="007F3B06" w:rsidP="00875E86">
      <w:pPr>
        <w:pStyle w:val="a3"/>
        <w:numPr>
          <w:ilvl w:val="0"/>
          <w:numId w:val="13"/>
        </w:numPr>
        <w:tabs>
          <w:tab w:val="left" w:pos="851"/>
        </w:tabs>
        <w:ind w:left="0" w:right="42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овод ШВВП 3х0,75</w:t>
      </w:r>
      <w:r w:rsidRPr="00F327C5">
        <w:rPr>
          <w:bCs/>
          <w:sz w:val="22"/>
          <w:szCs w:val="22"/>
        </w:rPr>
        <w:t xml:space="preserve"> – </w:t>
      </w:r>
      <w:r w:rsidR="00875E86">
        <w:rPr>
          <w:bCs/>
          <w:sz w:val="22"/>
          <w:szCs w:val="22"/>
        </w:rPr>
        <w:t>5</w:t>
      </w:r>
      <w:r w:rsidRPr="00F327C5">
        <w:rPr>
          <w:bCs/>
          <w:sz w:val="22"/>
          <w:szCs w:val="22"/>
        </w:rPr>
        <w:t xml:space="preserve"> м.</w:t>
      </w:r>
      <w:r>
        <w:rPr>
          <w:bCs/>
          <w:sz w:val="22"/>
          <w:szCs w:val="22"/>
        </w:rPr>
        <w:t xml:space="preserve"> </w:t>
      </w:r>
      <w:r w:rsidRPr="00E40CAC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подключение точечных светильников)</w:t>
      </w:r>
      <w:r w:rsidRPr="002960D2">
        <w:rPr>
          <w:bCs/>
          <w:sz w:val="22"/>
          <w:szCs w:val="22"/>
        </w:rPr>
        <w:t>;</w:t>
      </w:r>
    </w:p>
    <w:p w:rsidR="00875E86" w:rsidRPr="00875E86" w:rsidRDefault="00875E86" w:rsidP="00875E86">
      <w:pPr>
        <w:pStyle w:val="a3"/>
        <w:numPr>
          <w:ilvl w:val="0"/>
          <w:numId w:val="13"/>
        </w:numPr>
        <w:tabs>
          <w:tab w:val="left" w:pos="851"/>
        </w:tabs>
        <w:ind w:left="0" w:right="425" w:firstLine="567"/>
        <w:jc w:val="both"/>
        <w:rPr>
          <w:bCs/>
          <w:sz w:val="22"/>
          <w:szCs w:val="22"/>
        </w:rPr>
      </w:pPr>
      <w:r w:rsidRPr="00875E86">
        <w:rPr>
          <w:bCs/>
          <w:sz w:val="22"/>
          <w:szCs w:val="22"/>
        </w:rPr>
        <w:t xml:space="preserve">Гофрированная ПВХ труба Ø20 -  </w:t>
      </w:r>
      <w:r>
        <w:rPr>
          <w:bCs/>
          <w:sz w:val="22"/>
          <w:szCs w:val="22"/>
        </w:rPr>
        <w:t>60</w:t>
      </w:r>
      <w:r w:rsidRPr="00875E86">
        <w:rPr>
          <w:bCs/>
          <w:sz w:val="22"/>
          <w:szCs w:val="22"/>
        </w:rPr>
        <w:t xml:space="preserve"> м.;</w:t>
      </w:r>
    </w:p>
    <w:p w:rsidR="00BC3CB1" w:rsidRPr="007F3B06" w:rsidRDefault="007F3B06" w:rsidP="00BC3CB1">
      <w:pPr>
        <w:pStyle w:val="a3"/>
        <w:numPr>
          <w:ilvl w:val="0"/>
          <w:numId w:val="13"/>
        </w:numPr>
        <w:tabs>
          <w:tab w:val="left" w:pos="851"/>
        </w:tabs>
        <w:ind w:left="0" w:right="425" w:firstLine="567"/>
        <w:jc w:val="both"/>
        <w:rPr>
          <w:bCs/>
          <w:sz w:val="22"/>
          <w:szCs w:val="22"/>
        </w:rPr>
      </w:pPr>
      <w:r w:rsidRPr="007F3B06">
        <w:rPr>
          <w:bCs/>
          <w:sz w:val="22"/>
          <w:szCs w:val="22"/>
        </w:rPr>
        <w:t xml:space="preserve"> </w:t>
      </w:r>
      <w:r w:rsidR="00BC3CB1" w:rsidRPr="007F3B06">
        <w:rPr>
          <w:bCs/>
          <w:sz w:val="22"/>
          <w:szCs w:val="22"/>
        </w:rPr>
        <w:t>Выключатель двухклавишный белый, Legrand Etika – 1 шт.;</w:t>
      </w:r>
    </w:p>
    <w:p w:rsidR="00BC3CB1" w:rsidRDefault="00BC3CB1" w:rsidP="00BC3CB1">
      <w:pPr>
        <w:pStyle w:val="a3"/>
        <w:numPr>
          <w:ilvl w:val="0"/>
          <w:numId w:val="13"/>
        </w:numPr>
        <w:tabs>
          <w:tab w:val="left" w:pos="851"/>
        </w:tabs>
        <w:ind w:left="0" w:right="425" w:firstLine="567"/>
        <w:jc w:val="both"/>
        <w:rPr>
          <w:bCs/>
          <w:sz w:val="22"/>
          <w:szCs w:val="22"/>
        </w:rPr>
      </w:pPr>
      <w:r w:rsidRPr="00BC3CB1">
        <w:rPr>
          <w:bCs/>
          <w:sz w:val="22"/>
          <w:szCs w:val="22"/>
        </w:rPr>
        <w:t xml:space="preserve">Розетка с заземлением со шторками с крышкой IP44 </w:t>
      </w:r>
      <w:proofErr w:type="gramStart"/>
      <w:r w:rsidRPr="00BC3CB1">
        <w:rPr>
          <w:bCs/>
          <w:sz w:val="22"/>
          <w:szCs w:val="22"/>
        </w:rPr>
        <w:t>белый</w:t>
      </w:r>
      <w:proofErr w:type="gramEnd"/>
      <w:r>
        <w:rPr>
          <w:bCs/>
          <w:sz w:val="22"/>
          <w:szCs w:val="22"/>
        </w:rPr>
        <w:t>,</w:t>
      </w:r>
      <w:r w:rsidRPr="00BC3CB1">
        <w:rPr>
          <w:bCs/>
          <w:sz w:val="22"/>
          <w:szCs w:val="22"/>
        </w:rPr>
        <w:t xml:space="preserve"> Legrand Etika – 2 шт.;</w:t>
      </w:r>
    </w:p>
    <w:p w:rsidR="00BC3CB1" w:rsidRPr="00BC3CB1" w:rsidRDefault="00BC3CB1" w:rsidP="00BC3CB1">
      <w:pPr>
        <w:pStyle w:val="a3"/>
        <w:numPr>
          <w:ilvl w:val="0"/>
          <w:numId w:val="13"/>
        </w:numPr>
        <w:tabs>
          <w:tab w:val="left" w:pos="851"/>
        </w:tabs>
        <w:ind w:left="0" w:right="425" w:firstLine="567"/>
        <w:jc w:val="both"/>
        <w:rPr>
          <w:bCs/>
          <w:sz w:val="22"/>
          <w:szCs w:val="22"/>
        </w:rPr>
      </w:pPr>
      <w:r w:rsidRPr="00F327C5">
        <w:rPr>
          <w:bCs/>
          <w:sz w:val="22"/>
          <w:szCs w:val="22"/>
        </w:rPr>
        <w:t>Рамка 1 пост белая</w:t>
      </w:r>
      <w:r w:rsidRPr="00BC3CB1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3</w:t>
      </w:r>
      <w:r w:rsidRPr="00BC3CB1">
        <w:rPr>
          <w:bCs/>
          <w:sz w:val="22"/>
          <w:szCs w:val="22"/>
        </w:rPr>
        <w:t xml:space="preserve"> шт.;</w:t>
      </w:r>
    </w:p>
    <w:p w:rsidR="00A90601" w:rsidRDefault="00BC3CB1" w:rsidP="00BC3CB1">
      <w:pPr>
        <w:pStyle w:val="a3"/>
        <w:numPr>
          <w:ilvl w:val="0"/>
          <w:numId w:val="13"/>
        </w:numPr>
        <w:tabs>
          <w:tab w:val="left" w:pos="851"/>
        </w:tabs>
        <w:ind w:left="0" w:right="425" w:firstLine="567"/>
        <w:jc w:val="both"/>
        <w:rPr>
          <w:bCs/>
          <w:sz w:val="22"/>
          <w:szCs w:val="22"/>
        </w:rPr>
      </w:pPr>
      <w:r w:rsidRPr="00BC3CB1">
        <w:rPr>
          <w:bCs/>
          <w:sz w:val="22"/>
          <w:szCs w:val="22"/>
        </w:rPr>
        <w:t xml:space="preserve">Коробка установочная 68(65)х45мм IP30 8 вводов для сплошных стен </w:t>
      </w:r>
      <w:proofErr w:type="spellStart"/>
      <w:r w:rsidRPr="00BC3CB1">
        <w:rPr>
          <w:bCs/>
          <w:sz w:val="22"/>
          <w:szCs w:val="22"/>
        </w:rPr>
        <w:t>Schneider</w:t>
      </w:r>
      <w:proofErr w:type="spellEnd"/>
      <w:r w:rsidRPr="00BC3CB1">
        <w:rPr>
          <w:bCs/>
          <w:sz w:val="22"/>
          <w:szCs w:val="22"/>
        </w:rPr>
        <w:t xml:space="preserve"> </w:t>
      </w:r>
      <w:proofErr w:type="spellStart"/>
      <w:r w:rsidRPr="00BC3CB1">
        <w:rPr>
          <w:bCs/>
          <w:sz w:val="22"/>
          <w:szCs w:val="22"/>
        </w:rPr>
        <w:t>Electric</w:t>
      </w:r>
      <w:proofErr w:type="spellEnd"/>
      <w:r w:rsidRPr="00BC3CB1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3</w:t>
      </w:r>
      <w:r w:rsidRPr="00BC3CB1">
        <w:rPr>
          <w:bCs/>
          <w:sz w:val="22"/>
          <w:szCs w:val="22"/>
        </w:rPr>
        <w:t xml:space="preserve"> шт.;</w:t>
      </w:r>
    </w:p>
    <w:p w:rsidR="00BC3CB1" w:rsidRPr="00BC3CB1" w:rsidRDefault="00BC3CB1" w:rsidP="00BC3CB1">
      <w:pPr>
        <w:pStyle w:val="a3"/>
        <w:numPr>
          <w:ilvl w:val="0"/>
          <w:numId w:val="13"/>
        </w:numPr>
        <w:tabs>
          <w:tab w:val="left" w:pos="851"/>
        </w:tabs>
        <w:ind w:left="0" w:right="425" w:firstLine="567"/>
        <w:jc w:val="both"/>
        <w:rPr>
          <w:bCs/>
          <w:sz w:val="22"/>
          <w:szCs w:val="22"/>
        </w:rPr>
      </w:pPr>
      <w:r w:rsidRPr="00BC3CB1">
        <w:rPr>
          <w:bCs/>
          <w:sz w:val="22"/>
          <w:szCs w:val="22"/>
        </w:rPr>
        <w:t>Сушилка для рук высокоскоростная PUFF-8810</w:t>
      </w:r>
      <w:r>
        <w:rPr>
          <w:bCs/>
          <w:sz w:val="22"/>
          <w:szCs w:val="22"/>
        </w:rPr>
        <w:t>,</w:t>
      </w:r>
      <w:r w:rsidRPr="00BC3CB1">
        <w:rPr>
          <w:bCs/>
          <w:sz w:val="22"/>
          <w:szCs w:val="22"/>
        </w:rPr>
        <w:t xml:space="preserve"> </w:t>
      </w:r>
      <w:proofErr w:type="gramStart"/>
      <w:r w:rsidRPr="00BC3CB1">
        <w:rPr>
          <w:bCs/>
          <w:sz w:val="22"/>
          <w:szCs w:val="22"/>
        </w:rPr>
        <w:t>белый</w:t>
      </w:r>
      <w:proofErr w:type="gramEnd"/>
      <w:r w:rsidRPr="00BC3CB1">
        <w:rPr>
          <w:bCs/>
          <w:sz w:val="22"/>
          <w:szCs w:val="22"/>
        </w:rPr>
        <w:t xml:space="preserve"> – 2 шт.;</w:t>
      </w:r>
    </w:p>
    <w:p w:rsidR="00456E1F" w:rsidRPr="00F327C5" w:rsidRDefault="00456E1F" w:rsidP="00456E1F">
      <w:pPr>
        <w:pStyle w:val="a3"/>
        <w:numPr>
          <w:ilvl w:val="0"/>
          <w:numId w:val="13"/>
        </w:numPr>
        <w:tabs>
          <w:tab w:val="left" w:pos="851"/>
        </w:tabs>
        <w:ind w:left="0" w:right="425" w:firstLine="567"/>
        <w:jc w:val="both"/>
        <w:rPr>
          <w:bCs/>
          <w:sz w:val="22"/>
          <w:szCs w:val="22"/>
        </w:rPr>
      </w:pPr>
      <w:r w:rsidRPr="00F327C5">
        <w:rPr>
          <w:bCs/>
          <w:sz w:val="22"/>
          <w:szCs w:val="22"/>
        </w:rPr>
        <w:t xml:space="preserve">Коробка распределительная </w:t>
      </w:r>
      <w:r w:rsidRPr="00456E1F">
        <w:rPr>
          <w:bCs/>
          <w:sz w:val="22"/>
          <w:szCs w:val="22"/>
        </w:rPr>
        <w:t>100х100х50</w:t>
      </w:r>
      <w:r>
        <w:rPr>
          <w:bCs/>
          <w:sz w:val="22"/>
          <w:szCs w:val="22"/>
        </w:rPr>
        <w:t xml:space="preserve"> – </w:t>
      </w:r>
      <w:r w:rsidR="007F3B06">
        <w:rPr>
          <w:bCs/>
          <w:sz w:val="22"/>
          <w:szCs w:val="22"/>
        </w:rPr>
        <w:t>9</w:t>
      </w:r>
      <w:r w:rsidRPr="00F327C5">
        <w:rPr>
          <w:bCs/>
          <w:sz w:val="22"/>
          <w:szCs w:val="22"/>
        </w:rPr>
        <w:t xml:space="preserve"> шт.;</w:t>
      </w:r>
    </w:p>
    <w:p w:rsidR="00440B52" w:rsidRPr="00431634" w:rsidRDefault="00440B52" w:rsidP="00440B52">
      <w:pPr>
        <w:pStyle w:val="a3"/>
        <w:tabs>
          <w:tab w:val="left" w:pos="709"/>
          <w:tab w:val="left" w:pos="851"/>
          <w:tab w:val="left" w:pos="1134"/>
        </w:tabs>
        <w:ind w:left="851" w:right="425"/>
        <w:jc w:val="both"/>
        <w:rPr>
          <w:bCs/>
          <w:sz w:val="22"/>
          <w:szCs w:val="22"/>
        </w:rPr>
      </w:pPr>
    </w:p>
    <w:p w:rsidR="00210C9D" w:rsidRDefault="00210C9D" w:rsidP="00210C9D">
      <w:pPr>
        <w:pStyle w:val="a3"/>
        <w:tabs>
          <w:tab w:val="left" w:pos="709"/>
          <w:tab w:val="left" w:pos="851"/>
        </w:tabs>
        <w:ind w:left="851" w:right="425"/>
        <w:jc w:val="both"/>
        <w:rPr>
          <w:bCs/>
          <w:sz w:val="22"/>
          <w:szCs w:val="22"/>
        </w:rPr>
      </w:pPr>
    </w:p>
    <w:tbl>
      <w:tblPr>
        <w:tblStyle w:val="a6"/>
        <w:tblpPr w:leftFromText="180" w:rightFromText="180" w:vertAnchor="text" w:horzAnchor="margin" w:tblpY="6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551"/>
      </w:tblGrid>
      <w:tr w:rsidR="002960D2" w:rsidRPr="00AB4ECF" w:rsidTr="002960D2">
        <w:trPr>
          <w:trHeight w:val="283"/>
        </w:trPr>
        <w:tc>
          <w:tcPr>
            <w:tcW w:w="7763" w:type="dxa"/>
            <w:vAlign w:val="bottom"/>
          </w:tcPr>
          <w:p w:rsidR="002960D2" w:rsidRPr="00AB4ECF" w:rsidRDefault="002960D2" w:rsidP="002960D2">
            <w:pPr>
              <w:pStyle w:val="a3"/>
              <w:spacing w:line="360" w:lineRule="auto"/>
              <w:ind w:right="34"/>
              <w:rPr>
                <w:sz w:val="22"/>
                <w:szCs w:val="22"/>
              </w:rPr>
            </w:pPr>
            <w:r w:rsidRPr="004D3ECA">
              <w:rPr>
                <w:b/>
                <w:sz w:val="22"/>
                <w:szCs w:val="22"/>
              </w:rPr>
              <w:t>Разработал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  <w:vAlign w:val="bottom"/>
          </w:tcPr>
          <w:p w:rsidR="002960D2" w:rsidRPr="00AB4ECF" w:rsidRDefault="002960D2" w:rsidP="002960D2">
            <w:pPr>
              <w:pStyle w:val="a3"/>
              <w:spacing w:line="360" w:lineRule="auto"/>
              <w:ind w:right="425" w:firstLine="34"/>
              <w:rPr>
                <w:sz w:val="22"/>
                <w:szCs w:val="22"/>
              </w:rPr>
            </w:pPr>
          </w:p>
        </w:tc>
      </w:tr>
      <w:tr w:rsidR="00EB5A99" w:rsidRPr="00AB4ECF" w:rsidTr="002960D2">
        <w:trPr>
          <w:trHeight w:val="283"/>
        </w:trPr>
        <w:tc>
          <w:tcPr>
            <w:tcW w:w="7763" w:type="dxa"/>
            <w:vAlign w:val="bottom"/>
          </w:tcPr>
          <w:p w:rsidR="00EB5A99" w:rsidRPr="00AB4ECF" w:rsidRDefault="00EB5A99" w:rsidP="002960D2">
            <w:pPr>
              <w:pStyle w:val="a3"/>
              <w:spacing w:line="360" w:lineRule="auto"/>
              <w:ind w:right="34"/>
              <w:rPr>
                <w:sz w:val="22"/>
                <w:szCs w:val="22"/>
              </w:rPr>
            </w:pPr>
            <w:r w:rsidRPr="00AB4ECF">
              <w:rPr>
                <w:sz w:val="22"/>
                <w:szCs w:val="22"/>
              </w:rPr>
              <w:t>Инженер по электроснабжению</w:t>
            </w:r>
            <w:r w:rsidR="00B779A3" w:rsidRPr="00AB4ECF">
              <w:rPr>
                <w:sz w:val="22"/>
                <w:szCs w:val="22"/>
              </w:rPr>
              <w:t xml:space="preserve"> </w:t>
            </w:r>
            <w:r w:rsidRPr="00AB4ECF">
              <w:rPr>
                <w:sz w:val="22"/>
                <w:szCs w:val="22"/>
              </w:rPr>
              <w:t>О</w:t>
            </w:r>
            <w:r w:rsidR="00504D7C" w:rsidRPr="00AB4ECF">
              <w:rPr>
                <w:sz w:val="22"/>
                <w:szCs w:val="22"/>
              </w:rPr>
              <w:t>РСР</w:t>
            </w:r>
            <w:r w:rsidRPr="00AB4ECF">
              <w:rPr>
                <w:sz w:val="22"/>
                <w:szCs w:val="22"/>
              </w:rPr>
              <w:t xml:space="preserve"> </w:t>
            </w:r>
            <w:r w:rsidR="00504D7C" w:rsidRPr="00AB4ECF">
              <w:rPr>
                <w:sz w:val="22"/>
                <w:szCs w:val="22"/>
              </w:rPr>
              <w:t xml:space="preserve">РСД ЧФ </w:t>
            </w:r>
            <w:r w:rsidRPr="00AB4ECF">
              <w:rPr>
                <w:sz w:val="22"/>
                <w:szCs w:val="22"/>
              </w:rPr>
              <w:t>АО «АБС Русь»</w:t>
            </w:r>
          </w:p>
        </w:tc>
        <w:tc>
          <w:tcPr>
            <w:tcW w:w="2551" w:type="dxa"/>
            <w:vAlign w:val="bottom"/>
          </w:tcPr>
          <w:p w:rsidR="00EB5A99" w:rsidRPr="00AB4ECF" w:rsidRDefault="00596DC9" w:rsidP="002960D2">
            <w:pPr>
              <w:pStyle w:val="a3"/>
              <w:spacing w:line="360" w:lineRule="auto"/>
              <w:ind w:right="425" w:firstLine="34"/>
              <w:rPr>
                <w:sz w:val="22"/>
                <w:szCs w:val="22"/>
              </w:rPr>
            </w:pPr>
            <w:r w:rsidRPr="00AB4ECF">
              <w:rPr>
                <w:sz w:val="22"/>
                <w:szCs w:val="22"/>
              </w:rPr>
              <w:t>С</w:t>
            </w:r>
            <w:r w:rsidR="00EB5A99" w:rsidRPr="00AB4ECF">
              <w:rPr>
                <w:sz w:val="22"/>
                <w:szCs w:val="22"/>
              </w:rPr>
              <w:t>.</w:t>
            </w:r>
            <w:r w:rsidRPr="00AB4ECF">
              <w:rPr>
                <w:sz w:val="22"/>
                <w:szCs w:val="22"/>
              </w:rPr>
              <w:t>Г</w:t>
            </w:r>
            <w:r w:rsidR="00EB5A99" w:rsidRPr="00AB4ECF">
              <w:rPr>
                <w:sz w:val="22"/>
                <w:szCs w:val="22"/>
              </w:rPr>
              <w:t xml:space="preserve">. </w:t>
            </w:r>
            <w:r w:rsidRPr="00AB4ECF">
              <w:rPr>
                <w:sz w:val="22"/>
                <w:szCs w:val="22"/>
              </w:rPr>
              <w:t>Скворцов</w:t>
            </w:r>
            <w:r w:rsidR="00EB5A99" w:rsidRPr="00AB4ECF">
              <w:rPr>
                <w:sz w:val="22"/>
                <w:szCs w:val="22"/>
              </w:rPr>
              <w:t xml:space="preserve">   </w:t>
            </w:r>
          </w:p>
        </w:tc>
      </w:tr>
      <w:tr w:rsidR="002960D2" w:rsidRPr="00AB4ECF" w:rsidTr="002960D2">
        <w:trPr>
          <w:trHeight w:val="283"/>
        </w:trPr>
        <w:tc>
          <w:tcPr>
            <w:tcW w:w="7763" w:type="dxa"/>
            <w:vAlign w:val="bottom"/>
          </w:tcPr>
          <w:p w:rsidR="002960D2" w:rsidRPr="00AB4ECF" w:rsidRDefault="002960D2" w:rsidP="002960D2">
            <w:pPr>
              <w:pStyle w:val="a3"/>
              <w:spacing w:line="360" w:lineRule="auto"/>
              <w:ind w:right="425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2960D2" w:rsidRPr="00AB4ECF" w:rsidRDefault="002960D2" w:rsidP="002960D2">
            <w:pPr>
              <w:pStyle w:val="a3"/>
              <w:spacing w:line="360" w:lineRule="auto"/>
              <w:ind w:right="425" w:firstLine="34"/>
              <w:rPr>
                <w:sz w:val="22"/>
                <w:szCs w:val="22"/>
              </w:rPr>
            </w:pPr>
          </w:p>
        </w:tc>
      </w:tr>
      <w:tr w:rsidR="00EB5A99" w:rsidRPr="00AB4ECF" w:rsidTr="002960D2">
        <w:trPr>
          <w:trHeight w:val="283"/>
        </w:trPr>
        <w:tc>
          <w:tcPr>
            <w:tcW w:w="7763" w:type="dxa"/>
            <w:vAlign w:val="bottom"/>
          </w:tcPr>
          <w:p w:rsidR="00AB4ECF" w:rsidRPr="002960D2" w:rsidRDefault="00D26957" w:rsidP="002960D2">
            <w:pPr>
              <w:pStyle w:val="a3"/>
              <w:spacing w:line="360" w:lineRule="auto"/>
              <w:ind w:right="425"/>
              <w:rPr>
                <w:b/>
                <w:sz w:val="22"/>
                <w:szCs w:val="22"/>
              </w:rPr>
            </w:pPr>
            <w:r w:rsidRPr="002960D2">
              <w:rPr>
                <w:b/>
                <w:sz w:val="22"/>
                <w:szCs w:val="22"/>
              </w:rPr>
              <w:t xml:space="preserve">Согласовано: </w:t>
            </w:r>
          </w:p>
        </w:tc>
        <w:tc>
          <w:tcPr>
            <w:tcW w:w="2551" w:type="dxa"/>
            <w:vAlign w:val="bottom"/>
          </w:tcPr>
          <w:p w:rsidR="00EB5A99" w:rsidRPr="00AB4ECF" w:rsidRDefault="00EB5A99" w:rsidP="002960D2">
            <w:pPr>
              <w:pStyle w:val="a3"/>
              <w:spacing w:line="360" w:lineRule="auto"/>
              <w:ind w:right="425" w:firstLine="34"/>
              <w:rPr>
                <w:sz w:val="22"/>
                <w:szCs w:val="22"/>
              </w:rPr>
            </w:pPr>
          </w:p>
        </w:tc>
      </w:tr>
      <w:tr w:rsidR="002960D2" w:rsidRPr="00AB4ECF" w:rsidTr="002960D2">
        <w:trPr>
          <w:trHeight w:val="283"/>
        </w:trPr>
        <w:tc>
          <w:tcPr>
            <w:tcW w:w="7763" w:type="dxa"/>
            <w:vAlign w:val="bottom"/>
          </w:tcPr>
          <w:p w:rsidR="002960D2" w:rsidRPr="00AB4ECF" w:rsidRDefault="002960D2" w:rsidP="002960D2">
            <w:pPr>
              <w:spacing w:line="360" w:lineRule="auto"/>
              <w:ind w:right="425"/>
            </w:pPr>
            <w:r>
              <w:t xml:space="preserve">Технический директор по ОФ </w:t>
            </w:r>
            <w:r w:rsidRPr="004D3ECA">
              <w:t xml:space="preserve"> АО «АБС ЗЭиМ Автоматизация»</w:t>
            </w:r>
          </w:p>
        </w:tc>
        <w:tc>
          <w:tcPr>
            <w:tcW w:w="2551" w:type="dxa"/>
            <w:vAlign w:val="bottom"/>
          </w:tcPr>
          <w:p w:rsidR="002960D2" w:rsidRPr="00AB4ECF" w:rsidRDefault="002960D2" w:rsidP="002960D2">
            <w:pPr>
              <w:spacing w:line="360" w:lineRule="auto"/>
              <w:ind w:right="425" w:firstLine="34"/>
            </w:pPr>
            <w:r>
              <w:t>Н.И. Гребенкин</w:t>
            </w:r>
          </w:p>
        </w:tc>
      </w:tr>
      <w:tr w:rsidR="00EB5A99" w:rsidRPr="00AB4ECF" w:rsidTr="002960D2">
        <w:trPr>
          <w:trHeight w:val="283"/>
        </w:trPr>
        <w:tc>
          <w:tcPr>
            <w:tcW w:w="7763" w:type="dxa"/>
            <w:vAlign w:val="bottom"/>
          </w:tcPr>
          <w:p w:rsidR="00EB5A99" w:rsidRPr="00AB4ECF" w:rsidRDefault="00EB5A99" w:rsidP="002960D2">
            <w:pPr>
              <w:spacing w:line="360" w:lineRule="auto"/>
              <w:ind w:right="425"/>
            </w:pPr>
            <w:r w:rsidRPr="00AB4ECF">
              <w:t xml:space="preserve">Главный энергетик </w:t>
            </w:r>
            <w:r w:rsidR="002960D2">
              <w:t xml:space="preserve"> </w:t>
            </w:r>
            <w:r w:rsidR="00504D7C" w:rsidRPr="00AB4ECF">
              <w:t xml:space="preserve">АО </w:t>
            </w:r>
            <w:r w:rsidRPr="00AB4ECF">
              <w:t>«АБС ЗЭиМ Автоматизация»</w:t>
            </w:r>
          </w:p>
        </w:tc>
        <w:tc>
          <w:tcPr>
            <w:tcW w:w="2551" w:type="dxa"/>
            <w:vAlign w:val="bottom"/>
          </w:tcPr>
          <w:p w:rsidR="00EB5A99" w:rsidRPr="00AB4ECF" w:rsidRDefault="00EB5A99" w:rsidP="002960D2">
            <w:pPr>
              <w:spacing w:line="360" w:lineRule="auto"/>
              <w:ind w:right="425" w:firstLine="34"/>
            </w:pPr>
            <w:r w:rsidRPr="00AB4ECF">
              <w:t xml:space="preserve">А.В. Стоканов </w:t>
            </w:r>
          </w:p>
        </w:tc>
      </w:tr>
      <w:tr w:rsidR="009709CD" w:rsidRPr="00AB4ECF" w:rsidTr="002960D2">
        <w:trPr>
          <w:trHeight w:val="283"/>
        </w:trPr>
        <w:tc>
          <w:tcPr>
            <w:tcW w:w="7763" w:type="dxa"/>
            <w:vAlign w:val="bottom"/>
          </w:tcPr>
          <w:p w:rsidR="009709CD" w:rsidRPr="00AB4ECF" w:rsidRDefault="009709CD" w:rsidP="002960D2">
            <w:pPr>
              <w:pStyle w:val="a3"/>
              <w:tabs>
                <w:tab w:val="left" w:pos="3869"/>
              </w:tabs>
              <w:spacing w:line="360" w:lineRule="auto"/>
              <w:ind w:right="425"/>
              <w:rPr>
                <w:sz w:val="22"/>
                <w:szCs w:val="22"/>
              </w:rPr>
            </w:pPr>
            <w:r w:rsidRPr="00AB4ECF">
              <w:rPr>
                <w:sz w:val="22"/>
                <w:szCs w:val="22"/>
              </w:rPr>
              <w:t>Заместитель главного энергетика</w:t>
            </w:r>
            <w:r w:rsidR="002960D2">
              <w:rPr>
                <w:sz w:val="22"/>
                <w:szCs w:val="22"/>
              </w:rPr>
              <w:t xml:space="preserve"> </w:t>
            </w:r>
            <w:r w:rsidR="006D40D5" w:rsidRPr="00AB4ECF">
              <w:rPr>
                <w:sz w:val="22"/>
                <w:szCs w:val="22"/>
              </w:rPr>
              <w:t>АО «АБС ЗЭиМ Автоматизация»</w:t>
            </w:r>
          </w:p>
        </w:tc>
        <w:tc>
          <w:tcPr>
            <w:tcW w:w="2551" w:type="dxa"/>
            <w:vAlign w:val="bottom"/>
          </w:tcPr>
          <w:p w:rsidR="009709CD" w:rsidRPr="00AB4ECF" w:rsidRDefault="006D40D5" w:rsidP="002960D2">
            <w:pPr>
              <w:pStyle w:val="a3"/>
              <w:spacing w:line="360" w:lineRule="auto"/>
              <w:ind w:right="425" w:firstLine="34"/>
              <w:rPr>
                <w:sz w:val="22"/>
                <w:szCs w:val="22"/>
              </w:rPr>
            </w:pPr>
            <w:r w:rsidRPr="00AB4ECF">
              <w:rPr>
                <w:sz w:val="22"/>
                <w:szCs w:val="22"/>
              </w:rPr>
              <w:t>Е.А. Ишмуратов</w:t>
            </w:r>
          </w:p>
        </w:tc>
      </w:tr>
      <w:tr w:rsidR="00EB5A99" w:rsidRPr="00AB4ECF" w:rsidTr="002960D2">
        <w:trPr>
          <w:trHeight w:val="283"/>
        </w:trPr>
        <w:tc>
          <w:tcPr>
            <w:tcW w:w="7763" w:type="dxa"/>
            <w:vAlign w:val="bottom"/>
          </w:tcPr>
          <w:p w:rsidR="006D40D5" w:rsidRPr="00AB4ECF" w:rsidRDefault="00EB5A99" w:rsidP="002960D2">
            <w:pPr>
              <w:pStyle w:val="a3"/>
              <w:spacing w:line="360" w:lineRule="auto"/>
              <w:ind w:right="425"/>
              <w:rPr>
                <w:sz w:val="22"/>
                <w:szCs w:val="22"/>
              </w:rPr>
            </w:pPr>
            <w:r w:rsidRPr="00AB4ECF">
              <w:rPr>
                <w:sz w:val="22"/>
                <w:szCs w:val="22"/>
              </w:rPr>
              <w:t>Инженер-энергетик</w:t>
            </w:r>
            <w:r w:rsidR="002960D2">
              <w:rPr>
                <w:sz w:val="22"/>
                <w:szCs w:val="22"/>
              </w:rPr>
              <w:t xml:space="preserve"> </w:t>
            </w:r>
            <w:r w:rsidR="006D40D5" w:rsidRPr="00AB4ECF">
              <w:rPr>
                <w:sz w:val="22"/>
                <w:szCs w:val="22"/>
              </w:rPr>
              <w:t>АО «АБС ЗЭиМ Автоматизация»</w:t>
            </w:r>
          </w:p>
        </w:tc>
        <w:tc>
          <w:tcPr>
            <w:tcW w:w="2551" w:type="dxa"/>
            <w:vAlign w:val="bottom"/>
          </w:tcPr>
          <w:p w:rsidR="00EB5A99" w:rsidRPr="00AB4ECF" w:rsidRDefault="00EB5A99" w:rsidP="002960D2">
            <w:pPr>
              <w:pStyle w:val="a3"/>
              <w:spacing w:line="360" w:lineRule="auto"/>
              <w:ind w:right="425" w:firstLine="34"/>
              <w:rPr>
                <w:sz w:val="22"/>
                <w:szCs w:val="22"/>
              </w:rPr>
            </w:pPr>
            <w:r w:rsidRPr="00AB4ECF">
              <w:rPr>
                <w:sz w:val="22"/>
                <w:szCs w:val="22"/>
              </w:rPr>
              <w:t>В.В. Джуманиязов</w:t>
            </w:r>
          </w:p>
        </w:tc>
      </w:tr>
    </w:tbl>
    <w:p w:rsidR="00EB5A99" w:rsidRDefault="00EB5A99" w:rsidP="00210C9D">
      <w:pPr>
        <w:ind w:right="425" w:firstLine="567"/>
        <w:jc w:val="both"/>
        <w:rPr>
          <w:sz w:val="22"/>
          <w:szCs w:val="22"/>
          <w:lang w:val="en-US"/>
        </w:rPr>
      </w:pPr>
    </w:p>
    <w:p w:rsidR="00AC4CBF" w:rsidRPr="00AC4CBF" w:rsidRDefault="00AC4CBF" w:rsidP="00210C9D">
      <w:pPr>
        <w:ind w:right="425" w:firstLine="567"/>
        <w:jc w:val="both"/>
        <w:rPr>
          <w:sz w:val="22"/>
          <w:szCs w:val="22"/>
          <w:lang w:val="en-US"/>
        </w:rPr>
      </w:pPr>
    </w:p>
    <w:sectPr w:rsidR="00AC4CBF" w:rsidRPr="00AC4CBF" w:rsidSect="00123C5E">
      <w:pgSz w:w="11906" w:h="16838"/>
      <w:pgMar w:top="284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949" w:rsidRDefault="00945949" w:rsidP="00E56DBB">
      <w:r>
        <w:separator/>
      </w:r>
    </w:p>
  </w:endnote>
  <w:endnote w:type="continuationSeparator" w:id="1">
    <w:p w:rsidR="00945949" w:rsidRDefault="00945949" w:rsidP="00E56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949" w:rsidRDefault="00945949" w:rsidP="00E56DBB">
      <w:r>
        <w:separator/>
      </w:r>
    </w:p>
  </w:footnote>
  <w:footnote w:type="continuationSeparator" w:id="1">
    <w:p w:rsidR="00945949" w:rsidRDefault="00945949" w:rsidP="00E56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129"/>
    <w:multiLevelType w:val="hybridMultilevel"/>
    <w:tmpl w:val="E23CAC9E"/>
    <w:lvl w:ilvl="0" w:tplc="684CA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D47CB2"/>
    <w:multiLevelType w:val="hybridMultilevel"/>
    <w:tmpl w:val="E23CAC9E"/>
    <w:lvl w:ilvl="0" w:tplc="684CA9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0F68AA"/>
    <w:multiLevelType w:val="hybridMultilevel"/>
    <w:tmpl w:val="21589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F5E2A"/>
    <w:multiLevelType w:val="hybridMultilevel"/>
    <w:tmpl w:val="E23CAC9E"/>
    <w:lvl w:ilvl="0" w:tplc="684CA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6239E"/>
    <w:multiLevelType w:val="hybridMultilevel"/>
    <w:tmpl w:val="E23CAC9E"/>
    <w:lvl w:ilvl="0" w:tplc="684CA9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D1268C"/>
    <w:multiLevelType w:val="hybridMultilevel"/>
    <w:tmpl w:val="82B83F96"/>
    <w:lvl w:ilvl="0" w:tplc="1018D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EE2215"/>
    <w:multiLevelType w:val="hybridMultilevel"/>
    <w:tmpl w:val="F5D6998E"/>
    <w:lvl w:ilvl="0" w:tplc="6D7810B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7561FE9"/>
    <w:multiLevelType w:val="hybridMultilevel"/>
    <w:tmpl w:val="E23CAC9E"/>
    <w:lvl w:ilvl="0" w:tplc="684CA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4A1041"/>
    <w:multiLevelType w:val="hybridMultilevel"/>
    <w:tmpl w:val="DEA61700"/>
    <w:lvl w:ilvl="0" w:tplc="D2D27E1A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CEF62B1"/>
    <w:multiLevelType w:val="multilevel"/>
    <w:tmpl w:val="B236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CFC"/>
    <w:multiLevelType w:val="hybridMultilevel"/>
    <w:tmpl w:val="82B83F96"/>
    <w:lvl w:ilvl="0" w:tplc="1018D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95530F"/>
    <w:multiLevelType w:val="hybridMultilevel"/>
    <w:tmpl w:val="F272C2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0D8558C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20E57DC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6A16020"/>
    <w:multiLevelType w:val="hybridMultilevel"/>
    <w:tmpl w:val="E23CAC9E"/>
    <w:lvl w:ilvl="0" w:tplc="684CA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DC0949"/>
    <w:multiLevelType w:val="hybridMultilevel"/>
    <w:tmpl w:val="19D0A102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9587B"/>
    <w:multiLevelType w:val="hybridMultilevel"/>
    <w:tmpl w:val="21589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D3B49"/>
    <w:multiLevelType w:val="hybridMultilevel"/>
    <w:tmpl w:val="E23CAC9E"/>
    <w:lvl w:ilvl="0" w:tplc="684CA9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7CB11B1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E272E84"/>
    <w:multiLevelType w:val="hybridMultilevel"/>
    <w:tmpl w:val="C854D1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18"/>
  </w:num>
  <w:num w:numId="9">
    <w:abstractNumId w:val="12"/>
  </w:num>
  <w:num w:numId="10">
    <w:abstractNumId w:val="13"/>
  </w:num>
  <w:num w:numId="11">
    <w:abstractNumId w:val="6"/>
  </w:num>
  <w:num w:numId="12">
    <w:abstractNumId w:val="16"/>
  </w:num>
  <w:num w:numId="13">
    <w:abstractNumId w:val="4"/>
  </w:num>
  <w:num w:numId="14">
    <w:abstractNumId w:val="7"/>
  </w:num>
  <w:num w:numId="15">
    <w:abstractNumId w:val="3"/>
  </w:num>
  <w:num w:numId="16">
    <w:abstractNumId w:val="14"/>
  </w:num>
  <w:num w:numId="17">
    <w:abstractNumId w:val="0"/>
  </w:num>
  <w:num w:numId="18">
    <w:abstractNumId w:val="17"/>
  </w:num>
  <w:num w:numId="19">
    <w:abstractNumId w:val="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769"/>
    <w:rsid w:val="00001031"/>
    <w:rsid w:val="00004069"/>
    <w:rsid w:val="0000687C"/>
    <w:rsid w:val="00011695"/>
    <w:rsid w:val="00014040"/>
    <w:rsid w:val="00016CF4"/>
    <w:rsid w:val="00017B66"/>
    <w:rsid w:val="00023C8C"/>
    <w:rsid w:val="00025D68"/>
    <w:rsid w:val="000346D2"/>
    <w:rsid w:val="00041B88"/>
    <w:rsid w:val="00042257"/>
    <w:rsid w:val="0004587F"/>
    <w:rsid w:val="00047D91"/>
    <w:rsid w:val="00050909"/>
    <w:rsid w:val="00051A80"/>
    <w:rsid w:val="0005341D"/>
    <w:rsid w:val="000564DC"/>
    <w:rsid w:val="00061E94"/>
    <w:rsid w:val="000626A8"/>
    <w:rsid w:val="00062B91"/>
    <w:rsid w:val="00070536"/>
    <w:rsid w:val="00072C87"/>
    <w:rsid w:val="00073337"/>
    <w:rsid w:val="00076C24"/>
    <w:rsid w:val="00084509"/>
    <w:rsid w:val="00087CEE"/>
    <w:rsid w:val="0009317C"/>
    <w:rsid w:val="0009689F"/>
    <w:rsid w:val="000A08D3"/>
    <w:rsid w:val="000B3694"/>
    <w:rsid w:val="000B36F0"/>
    <w:rsid w:val="000B636B"/>
    <w:rsid w:val="000C106D"/>
    <w:rsid w:val="000C11EB"/>
    <w:rsid w:val="000C179F"/>
    <w:rsid w:val="000C33D9"/>
    <w:rsid w:val="000C555F"/>
    <w:rsid w:val="000D17A5"/>
    <w:rsid w:val="000D644D"/>
    <w:rsid w:val="000E0DFE"/>
    <w:rsid w:val="000E4228"/>
    <w:rsid w:val="000E6809"/>
    <w:rsid w:val="000E7611"/>
    <w:rsid w:val="000F087C"/>
    <w:rsid w:val="000F1A33"/>
    <w:rsid w:val="00103500"/>
    <w:rsid w:val="001043B1"/>
    <w:rsid w:val="00111769"/>
    <w:rsid w:val="00113440"/>
    <w:rsid w:val="00115CB2"/>
    <w:rsid w:val="00117870"/>
    <w:rsid w:val="00123C5E"/>
    <w:rsid w:val="0012503A"/>
    <w:rsid w:val="00132408"/>
    <w:rsid w:val="0013677B"/>
    <w:rsid w:val="00136B94"/>
    <w:rsid w:val="00140765"/>
    <w:rsid w:val="001421DE"/>
    <w:rsid w:val="00144850"/>
    <w:rsid w:val="00144E9C"/>
    <w:rsid w:val="0015123E"/>
    <w:rsid w:val="001551CA"/>
    <w:rsid w:val="00163506"/>
    <w:rsid w:val="00172517"/>
    <w:rsid w:val="00180951"/>
    <w:rsid w:val="001827D5"/>
    <w:rsid w:val="00187DA1"/>
    <w:rsid w:val="001936E1"/>
    <w:rsid w:val="001943F1"/>
    <w:rsid w:val="00195CBC"/>
    <w:rsid w:val="001A1AB7"/>
    <w:rsid w:val="001A2FA5"/>
    <w:rsid w:val="001A5AB3"/>
    <w:rsid w:val="001A7A9D"/>
    <w:rsid w:val="001B6446"/>
    <w:rsid w:val="001C1616"/>
    <w:rsid w:val="001C4944"/>
    <w:rsid w:val="001D1017"/>
    <w:rsid w:val="001D2E00"/>
    <w:rsid w:val="001D3441"/>
    <w:rsid w:val="001E0786"/>
    <w:rsid w:val="001E0EEA"/>
    <w:rsid w:val="001F37E0"/>
    <w:rsid w:val="001F447D"/>
    <w:rsid w:val="001F4AAA"/>
    <w:rsid w:val="001F4DF2"/>
    <w:rsid w:val="001F661B"/>
    <w:rsid w:val="002004EA"/>
    <w:rsid w:val="00201CCB"/>
    <w:rsid w:val="00202859"/>
    <w:rsid w:val="00203C25"/>
    <w:rsid w:val="00210C9D"/>
    <w:rsid w:val="00210ED7"/>
    <w:rsid w:val="00212160"/>
    <w:rsid w:val="002208F0"/>
    <w:rsid w:val="00220D75"/>
    <w:rsid w:val="00222F7A"/>
    <w:rsid w:val="00224EC8"/>
    <w:rsid w:val="00230F82"/>
    <w:rsid w:val="0024157B"/>
    <w:rsid w:val="00243F2C"/>
    <w:rsid w:val="00245A3F"/>
    <w:rsid w:val="0025389D"/>
    <w:rsid w:val="002563F0"/>
    <w:rsid w:val="00260D5F"/>
    <w:rsid w:val="00262477"/>
    <w:rsid w:val="0026355E"/>
    <w:rsid w:val="002767A1"/>
    <w:rsid w:val="00276F4B"/>
    <w:rsid w:val="002774CF"/>
    <w:rsid w:val="00277606"/>
    <w:rsid w:val="00281291"/>
    <w:rsid w:val="0028180B"/>
    <w:rsid w:val="00281EC6"/>
    <w:rsid w:val="00283CE5"/>
    <w:rsid w:val="00283E6C"/>
    <w:rsid w:val="00284A88"/>
    <w:rsid w:val="00287291"/>
    <w:rsid w:val="00287451"/>
    <w:rsid w:val="002874CF"/>
    <w:rsid w:val="00287F0E"/>
    <w:rsid w:val="00293383"/>
    <w:rsid w:val="002955D7"/>
    <w:rsid w:val="002960D2"/>
    <w:rsid w:val="002A150D"/>
    <w:rsid w:val="002A2D7F"/>
    <w:rsid w:val="002A6442"/>
    <w:rsid w:val="002A65F7"/>
    <w:rsid w:val="002A773F"/>
    <w:rsid w:val="002B0E69"/>
    <w:rsid w:val="002C1740"/>
    <w:rsid w:val="002C19B3"/>
    <w:rsid w:val="002D5944"/>
    <w:rsid w:val="002D6D54"/>
    <w:rsid w:val="002D7889"/>
    <w:rsid w:val="002E00FC"/>
    <w:rsid w:val="002E0D7F"/>
    <w:rsid w:val="002E222A"/>
    <w:rsid w:val="002E43DF"/>
    <w:rsid w:val="002E63DC"/>
    <w:rsid w:val="002F01CA"/>
    <w:rsid w:val="002F0527"/>
    <w:rsid w:val="002F1F58"/>
    <w:rsid w:val="002F68B2"/>
    <w:rsid w:val="00302F10"/>
    <w:rsid w:val="00305C4B"/>
    <w:rsid w:val="003177F2"/>
    <w:rsid w:val="00321083"/>
    <w:rsid w:val="003226B1"/>
    <w:rsid w:val="00323264"/>
    <w:rsid w:val="00324559"/>
    <w:rsid w:val="00326B1B"/>
    <w:rsid w:val="00331051"/>
    <w:rsid w:val="0034084B"/>
    <w:rsid w:val="00343B70"/>
    <w:rsid w:val="00343E8C"/>
    <w:rsid w:val="003465B1"/>
    <w:rsid w:val="003510B4"/>
    <w:rsid w:val="00353B5D"/>
    <w:rsid w:val="00363C57"/>
    <w:rsid w:val="00373CAF"/>
    <w:rsid w:val="00374A88"/>
    <w:rsid w:val="003751BC"/>
    <w:rsid w:val="00376D2D"/>
    <w:rsid w:val="00377E9A"/>
    <w:rsid w:val="00380355"/>
    <w:rsid w:val="003940CF"/>
    <w:rsid w:val="003A6A3E"/>
    <w:rsid w:val="003B1FC1"/>
    <w:rsid w:val="003B3BBD"/>
    <w:rsid w:val="003B3D9D"/>
    <w:rsid w:val="003B743D"/>
    <w:rsid w:val="003C0DA5"/>
    <w:rsid w:val="003C29B4"/>
    <w:rsid w:val="003C451C"/>
    <w:rsid w:val="003C6AE0"/>
    <w:rsid w:val="003D20F4"/>
    <w:rsid w:val="003E2987"/>
    <w:rsid w:val="003E59CF"/>
    <w:rsid w:val="003E6F6F"/>
    <w:rsid w:val="003E7BD6"/>
    <w:rsid w:val="003F0815"/>
    <w:rsid w:val="003F1E45"/>
    <w:rsid w:val="003F398B"/>
    <w:rsid w:val="00401743"/>
    <w:rsid w:val="00404B78"/>
    <w:rsid w:val="004109C8"/>
    <w:rsid w:val="00416177"/>
    <w:rsid w:val="00416709"/>
    <w:rsid w:val="00420A34"/>
    <w:rsid w:val="00420EC3"/>
    <w:rsid w:val="00421F87"/>
    <w:rsid w:val="004223D0"/>
    <w:rsid w:val="00422EB9"/>
    <w:rsid w:val="004268D5"/>
    <w:rsid w:val="0043031D"/>
    <w:rsid w:val="00430D40"/>
    <w:rsid w:val="00431634"/>
    <w:rsid w:val="00432C3F"/>
    <w:rsid w:val="004400B0"/>
    <w:rsid w:val="00440B52"/>
    <w:rsid w:val="00441022"/>
    <w:rsid w:val="0044158A"/>
    <w:rsid w:val="0044183F"/>
    <w:rsid w:val="00443764"/>
    <w:rsid w:val="0045533A"/>
    <w:rsid w:val="00456E1F"/>
    <w:rsid w:val="004647F2"/>
    <w:rsid w:val="00470703"/>
    <w:rsid w:val="004707C3"/>
    <w:rsid w:val="004712B5"/>
    <w:rsid w:val="00484E7C"/>
    <w:rsid w:val="00485D99"/>
    <w:rsid w:val="0048662C"/>
    <w:rsid w:val="00487F24"/>
    <w:rsid w:val="00490EF5"/>
    <w:rsid w:val="0049231C"/>
    <w:rsid w:val="00494F9A"/>
    <w:rsid w:val="0049668C"/>
    <w:rsid w:val="004A20FA"/>
    <w:rsid w:val="004B1331"/>
    <w:rsid w:val="004B16BA"/>
    <w:rsid w:val="004B50A0"/>
    <w:rsid w:val="004B6498"/>
    <w:rsid w:val="004C0D99"/>
    <w:rsid w:val="004C484E"/>
    <w:rsid w:val="004C70B4"/>
    <w:rsid w:val="004D346D"/>
    <w:rsid w:val="004D37EB"/>
    <w:rsid w:val="004D6486"/>
    <w:rsid w:val="004E04B1"/>
    <w:rsid w:val="004E2CC3"/>
    <w:rsid w:val="004E40D6"/>
    <w:rsid w:val="004F03FA"/>
    <w:rsid w:val="004F1A3A"/>
    <w:rsid w:val="004F5E5C"/>
    <w:rsid w:val="00504367"/>
    <w:rsid w:val="00504D7C"/>
    <w:rsid w:val="005132BF"/>
    <w:rsid w:val="0051474E"/>
    <w:rsid w:val="0051727A"/>
    <w:rsid w:val="00524CD9"/>
    <w:rsid w:val="00525709"/>
    <w:rsid w:val="00526C43"/>
    <w:rsid w:val="00530D85"/>
    <w:rsid w:val="0054170E"/>
    <w:rsid w:val="00546C25"/>
    <w:rsid w:val="00552B89"/>
    <w:rsid w:val="00553699"/>
    <w:rsid w:val="00554D94"/>
    <w:rsid w:val="005643D8"/>
    <w:rsid w:val="0057714C"/>
    <w:rsid w:val="0058092E"/>
    <w:rsid w:val="0058791D"/>
    <w:rsid w:val="00591AF0"/>
    <w:rsid w:val="00593208"/>
    <w:rsid w:val="00595681"/>
    <w:rsid w:val="00596DC9"/>
    <w:rsid w:val="00596DE3"/>
    <w:rsid w:val="005A00CA"/>
    <w:rsid w:val="005A0113"/>
    <w:rsid w:val="005A3770"/>
    <w:rsid w:val="005A41A3"/>
    <w:rsid w:val="005A6C48"/>
    <w:rsid w:val="005A7CBE"/>
    <w:rsid w:val="005B363E"/>
    <w:rsid w:val="005B52FD"/>
    <w:rsid w:val="005C0E19"/>
    <w:rsid w:val="005C5945"/>
    <w:rsid w:val="005C704E"/>
    <w:rsid w:val="005C7517"/>
    <w:rsid w:val="005D07E5"/>
    <w:rsid w:val="005E393C"/>
    <w:rsid w:val="005E4532"/>
    <w:rsid w:val="005E48AA"/>
    <w:rsid w:val="005E6CB6"/>
    <w:rsid w:val="005F10B9"/>
    <w:rsid w:val="005F33B0"/>
    <w:rsid w:val="005F5E22"/>
    <w:rsid w:val="005F628B"/>
    <w:rsid w:val="005F6AEE"/>
    <w:rsid w:val="006011D2"/>
    <w:rsid w:val="00605879"/>
    <w:rsid w:val="00605CEF"/>
    <w:rsid w:val="00606654"/>
    <w:rsid w:val="006110A8"/>
    <w:rsid w:val="00617505"/>
    <w:rsid w:val="00622FF9"/>
    <w:rsid w:val="006401D0"/>
    <w:rsid w:val="00642255"/>
    <w:rsid w:val="006429D6"/>
    <w:rsid w:val="006574FB"/>
    <w:rsid w:val="006610C6"/>
    <w:rsid w:val="00661220"/>
    <w:rsid w:val="00672451"/>
    <w:rsid w:val="0067407C"/>
    <w:rsid w:val="006765C9"/>
    <w:rsid w:val="00680659"/>
    <w:rsid w:val="00680FE8"/>
    <w:rsid w:val="00682F16"/>
    <w:rsid w:val="00691E8D"/>
    <w:rsid w:val="00697B56"/>
    <w:rsid w:val="006A0F8B"/>
    <w:rsid w:val="006A1918"/>
    <w:rsid w:val="006A35E3"/>
    <w:rsid w:val="006A5F71"/>
    <w:rsid w:val="006B68AF"/>
    <w:rsid w:val="006B6FCC"/>
    <w:rsid w:val="006B7071"/>
    <w:rsid w:val="006C0105"/>
    <w:rsid w:val="006C3EEE"/>
    <w:rsid w:val="006C7B5E"/>
    <w:rsid w:val="006D11FD"/>
    <w:rsid w:val="006D40D5"/>
    <w:rsid w:val="006D52D7"/>
    <w:rsid w:val="006F4689"/>
    <w:rsid w:val="006F56C8"/>
    <w:rsid w:val="006F73FE"/>
    <w:rsid w:val="00702D58"/>
    <w:rsid w:val="0071688B"/>
    <w:rsid w:val="0071761B"/>
    <w:rsid w:val="00717766"/>
    <w:rsid w:val="00717EC6"/>
    <w:rsid w:val="00724F25"/>
    <w:rsid w:val="00725A19"/>
    <w:rsid w:val="007276BF"/>
    <w:rsid w:val="00733FA9"/>
    <w:rsid w:val="007364AD"/>
    <w:rsid w:val="007377BA"/>
    <w:rsid w:val="00737AB8"/>
    <w:rsid w:val="007459A8"/>
    <w:rsid w:val="0074617F"/>
    <w:rsid w:val="007500E5"/>
    <w:rsid w:val="00754D2C"/>
    <w:rsid w:val="00756769"/>
    <w:rsid w:val="007607E3"/>
    <w:rsid w:val="00760C53"/>
    <w:rsid w:val="00761CCF"/>
    <w:rsid w:val="00766281"/>
    <w:rsid w:val="00767F48"/>
    <w:rsid w:val="00770168"/>
    <w:rsid w:val="0077151E"/>
    <w:rsid w:val="007758B3"/>
    <w:rsid w:val="00780E69"/>
    <w:rsid w:val="00784C0A"/>
    <w:rsid w:val="0078696C"/>
    <w:rsid w:val="007906C4"/>
    <w:rsid w:val="00793C65"/>
    <w:rsid w:val="007961CF"/>
    <w:rsid w:val="007A4583"/>
    <w:rsid w:val="007A57C7"/>
    <w:rsid w:val="007A6E86"/>
    <w:rsid w:val="007B05F2"/>
    <w:rsid w:val="007B07F5"/>
    <w:rsid w:val="007B1B6C"/>
    <w:rsid w:val="007B216E"/>
    <w:rsid w:val="007B5783"/>
    <w:rsid w:val="007B5DE9"/>
    <w:rsid w:val="007B7FBA"/>
    <w:rsid w:val="007C2039"/>
    <w:rsid w:val="007C2DC1"/>
    <w:rsid w:val="007C3DF7"/>
    <w:rsid w:val="007C5CF4"/>
    <w:rsid w:val="007D1990"/>
    <w:rsid w:val="007D4CFA"/>
    <w:rsid w:val="007D5060"/>
    <w:rsid w:val="007D7F55"/>
    <w:rsid w:val="007E0CB7"/>
    <w:rsid w:val="007E7D90"/>
    <w:rsid w:val="007F3B06"/>
    <w:rsid w:val="007F4B26"/>
    <w:rsid w:val="00804E6E"/>
    <w:rsid w:val="00806DC3"/>
    <w:rsid w:val="00807546"/>
    <w:rsid w:val="00812885"/>
    <w:rsid w:val="00815DC2"/>
    <w:rsid w:val="00820220"/>
    <w:rsid w:val="00823DA5"/>
    <w:rsid w:val="00826395"/>
    <w:rsid w:val="00826ACC"/>
    <w:rsid w:val="008321A1"/>
    <w:rsid w:val="0083350F"/>
    <w:rsid w:val="00835B5E"/>
    <w:rsid w:val="00837AE4"/>
    <w:rsid w:val="008417E5"/>
    <w:rsid w:val="00847C14"/>
    <w:rsid w:val="00851B22"/>
    <w:rsid w:val="00860210"/>
    <w:rsid w:val="008645C3"/>
    <w:rsid w:val="00865B49"/>
    <w:rsid w:val="00873B5D"/>
    <w:rsid w:val="00875E86"/>
    <w:rsid w:val="008857D2"/>
    <w:rsid w:val="00886475"/>
    <w:rsid w:val="00887911"/>
    <w:rsid w:val="008A0E42"/>
    <w:rsid w:val="008B15B2"/>
    <w:rsid w:val="008B3447"/>
    <w:rsid w:val="008C036A"/>
    <w:rsid w:val="008D1CFF"/>
    <w:rsid w:val="008D480E"/>
    <w:rsid w:val="008D59D4"/>
    <w:rsid w:val="008D7747"/>
    <w:rsid w:val="008E6377"/>
    <w:rsid w:val="008F40F7"/>
    <w:rsid w:val="008F747C"/>
    <w:rsid w:val="00905009"/>
    <w:rsid w:val="00915245"/>
    <w:rsid w:val="00915917"/>
    <w:rsid w:val="009159C2"/>
    <w:rsid w:val="00917AA6"/>
    <w:rsid w:val="00921731"/>
    <w:rsid w:val="009217BF"/>
    <w:rsid w:val="009252A8"/>
    <w:rsid w:val="00925693"/>
    <w:rsid w:val="00930B79"/>
    <w:rsid w:val="0093161B"/>
    <w:rsid w:val="00932209"/>
    <w:rsid w:val="00932369"/>
    <w:rsid w:val="00933625"/>
    <w:rsid w:val="0093443A"/>
    <w:rsid w:val="00934829"/>
    <w:rsid w:val="0093528B"/>
    <w:rsid w:val="009407EA"/>
    <w:rsid w:val="00940C7B"/>
    <w:rsid w:val="0094151B"/>
    <w:rsid w:val="00943A83"/>
    <w:rsid w:val="00945949"/>
    <w:rsid w:val="009475E4"/>
    <w:rsid w:val="009535FC"/>
    <w:rsid w:val="00954E26"/>
    <w:rsid w:val="00956CAE"/>
    <w:rsid w:val="00960D22"/>
    <w:rsid w:val="0096588D"/>
    <w:rsid w:val="009659F7"/>
    <w:rsid w:val="0097025A"/>
    <w:rsid w:val="009709CD"/>
    <w:rsid w:val="00970BAF"/>
    <w:rsid w:val="00974C6B"/>
    <w:rsid w:val="00974F5A"/>
    <w:rsid w:val="00975C93"/>
    <w:rsid w:val="00975E99"/>
    <w:rsid w:val="0098015A"/>
    <w:rsid w:val="009819A2"/>
    <w:rsid w:val="00981F1C"/>
    <w:rsid w:val="00982D7F"/>
    <w:rsid w:val="00986B6D"/>
    <w:rsid w:val="00990C81"/>
    <w:rsid w:val="009934E7"/>
    <w:rsid w:val="009A12FB"/>
    <w:rsid w:val="009A52BC"/>
    <w:rsid w:val="009B21F0"/>
    <w:rsid w:val="009B47DE"/>
    <w:rsid w:val="009B59E0"/>
    <w:rsid w:val="009B759D"/>
    <w:rsid w:val="009D2C73"/>
    <w:rsid w:val="009D2EA0"/>
    <w:rsid w:val="009D2F00"/>
    <w:rsid w:val="009D4B1B"/>
    <w:rsid w:val="009D748B"/>
    <w:rsid w:val="009E0989"/>
    <w:rsid w:val="009F626B"/>
    <w:rsid w:val="009F7C74"/>
    <w:rsid w:val="00A008A2"/>
    <w:rsid w:val="00A00E72"/>
    <w:rsid w:val="00A12992"/>
    <w:rsid w:val="00A16364"/>
    <w:rsid w:val="00A22C2B"/>
    <w:rsid w:val="00A233BE"/>
    <w:rsid w:val="00A2439C"/>
    <w:rsid w:val="00A250C4"/>
    <w:rsid w:val="00A30F4B"/>
    <w:rsid w:val="00A36426"/>
    <w:rsid w:val="00A41D0B"/>
    <w:rsid w:val="00A47C01"/>
    <w:rsid w:val="00A502A5"/>
    <w:rsid w:val="00A5518A"/>
    <w:rsid w:val="00A558A5"/>
    <w:rsid w:val="00A55E46"/>
    <w:rsid w:val="00A61CB4"/>
    <w:rsid w:val="00A66FE0"/>
    <w:rsid w:val="00A73F92"/>
    <w:rsid w:val="00A767B7"/>
    <w:rsid w:val="00A80532"/>
    <w:rsid w:val="00A80F15"/>
    <w:rsid w:val="00A824F1"/>
    <w:rsid w:val="00A854BF"/>
    <w:rsid w:val="00A90601"/>
    <w:rsid w:val="00A94BA7"/>
    <w:rsid w:val="00A9749B"/>
    <w:rsid w:val="00AA02B4"/>
    <w:rsid w:val="00AA4A4E"/>
    <w:rsid w:val="00AB0EDD"/>
    <w:rsid w:val="00AB41D4"/>
    <w:rsid w:val="00AB4ECF"/>
    <w:rsid w:val="00AC4CBF"/>
    <w:rsid w:val="00AC4D2A"/>
    <w:rsid w:val="00AC5965"/>
    <w:rsid w:val="00AD02E3"/>
    <w:rsid w:val="00AD18C1"/>
    <w:rsid w:val="00AD384E"/>
    <w:rsid w:val="00AD3EAE"/>
    <w:rsid w:val="00AD5849"/>
    <w:rsid w:val="00AD634E"/>
    <w:rsid w:val="00AD660D"/>
    <w:rsid w:val="00AE121E"/>
    <w:rsid w:val="00AE1E63"/>
    <w:rsid w:val="00AE40CA"/>
    <w:rsid w:val="00AE4FBE"/>
    <w:rsid w:val="00AF1CA2"/>
    <w:rsid w:val="00AF634A"/>
    <w:rsid w:val="00B0055F"/>
    <w:rsid w:val="00B0288E"/>
    <w:rsid w:val="00B0396D"/>
    <w:rsid w:val="00B03B89"/>
    <w:rsid w:val="00B11BC0"/>
    <w:rsid w:val="00B21B82"/>
    <w:rsid w:val="00B2622B"/>
    <w:rsid w:val="00B33CE2"/>
    <w:rsid w:val="00B404DB"/>
    <w:rsid w:val="00B419C1"/>
    <w:rsid w:val="00B4404D"/>
    <w:rsid w:val="00B442D4"/>
    <w:rsid w:val="00B44653"/>
    <w:rsid w:val="00B50456"/>
    <w:rsid w:val="00B50E73"/>
    <w:rsid w:val="00B52BC9"/>
    <w:rsid w:val="00B608A2"/>
    <w:rsid w:val="00B63660"/>
    <w:rsid w:val="00B66E17"/>
    <w:rsid w:val="00B70137"/>
    <w:rsid w:val="00B746A7"/>
    <w:rsid w:val="00B779A3"/>
    <w:rsid w:val="00B81B8C"/>
    <w:rsid w:val="00B83649"/>
    <w:rsid w:val="00B872B9"/>
    <w:rsid w:val="00B875A2"/>
    <w:rsid w:val="00B87A7A"/>
    <w:rsid w:val="00B904FA"/>
    <w:rsid w:val="00B9371D"/>
    <w:rsid w:val="00B940E9"/>
    <w:rsid w:val="00B94C71"/>
    <w:rsid w:val="00B96BFB"/>
    <w:rsid w:val="00BA118E"/>
    <w:rsid w:val="00BA3C31"/>
    <w:rsid w:val="00BA3F59"/>
    <w:rsid w:val="00BA5218"/>
    <w:rsid w:val="00BA56E7"/>
    <w:rsid w:val="00BA6993"/>
    <w:rsid w:val="00BA7908"/>
    <w:rsid w:val="00BB447F"/>
    <w:rsid w:val="00BB5AF1"/>
    <w:rsid w:val="00BB7EB3"/>
    <w:rsid w:val="00BC0052"/>
    <w:rsid w:val="00BC181C"/>
    <w:rsid w:val="00BC2CD8"/>
    <w:rsid w:val="00BC3CB1"/>
    <w:rsid w:val="00BC4D39"/>
    <w:rsid w:val="00BC51C5"/>
    <w:rsid w:val="00BC7BA2"/>
    <w:rsid w:val="00BD0D66"/>
    <w:rsid w:val="00BE40F0"/>
    <w:rsid w:val="00BF1CC5"/>
    <w:rsid w:val="00C028B1"/>
    <w:rsid w:val="00C03DF9"/>
    <w:rsid w:val="00C04379"/>
    <w:rsid w:val="00C0496A"/>
    <w:rsid w:val="00C06FAF"/>
    <w:rsid w:val="00C10667"/>
    <w:rsid w:val="00C11DF3"/>
    <w:rsid w:val="00C23713"/>
    <w:rsid w:val="00C24321"/>
    <w:rsid w:val="00C24D04"/>
    <w:rsid w:val="00C33657"/>
    <w:rsid w:val="00C35A14"/>
    <w:rsid w:val="00C50A82"/>
    <w:rsid w:val="00C57FB5"/>
    <w:rsid w:val="00C602E4"/>
    <w:rsid w:val="00C72C04"/>
    <w:rsid w:val="00C73028"/>
    <w:rsid w:val="00C732CA"/>
    <w:rsid w:val="00C7338D"/>
    <w:rsid w:val="00C76487"/>
    <w:rsid w:val="00C81DC0"/>
    <w:rsid w:val="00C827D5"/>
    <w:rsid w:val="00C903B7"/>
    <w:rsid w:val="00C914AA"/>
    <w:rsid w:val="00C916BF"/>
    <w:rsid w:val="00C92922"/>
    <w:rsid w:val="00C95093"/>
    <w:rsid w:val="00C95EA3"/>
    <w:rsid w:val="00CA12F6"/>
    <w:rsid w:val="00CA26CA"/>
    <w:rsid w:val="00CA45FB"/>
    <w:rsid w:val="00CA6ABB"/>
    <w:rsid w:val="00CB13F3"/>
    <w:rsid w:val="00CB688D"/>
    <w:rsid w:val="00CC38B7"/>
    <w:rsid w:val="00CC4043"/>
    <w:rsid w:val="00CC6C0C"/>
    <w:rsid w:val="00CD0F72"/>
    <w:rsid w:val="00CD12F6"/>
    <w:rsid w:val="00CD1A6E"/>
    <w:rsid w:val="00CD2B29"/>
    <w:rsid w:val="00CD3F29"/>
    <w:rsid w:val="00CD64B4"/>
    <w:rsid w:val="00CE518D"/>
    <w:rsid w:val="00CF04F5"/>
    <w:rsid w:val="00CF4FF5"/>
    <w:rsid w:val="00D03E6B"/>
    <w:rsid w:val="00D04FF8"/>
    <w:rsid w:val="00D07B75"/>
    <w:rsid w:val="00D1196A"/>
    <w:rsid w:val="00D15D5E"/>
    <w:rsid w:val="00D26957"/>
    <w:rsid w:val="00D301A2"/>
    <w:rsid w:val="00D42716"/>
    <w:rsid w:val="00D52BA4"/>
    <w:rsid w:val="00D57256"/>
    <w:rsid w:val="00D60AB3"/>
    <w:rsid w:val="00D60CE3"/>
    <w:rsid w:val="00D70CAD"/>
    <w:rsid w:val="00D731CE"/>
    <w:rsid w:val="00D73F75"/>
    <w:rsid w:val="00D74FDB"/>
    <w:rsid w:val="00D7622F"/>
    <w:rsid w:val="00D945A8"/>
    <w:rsid w:val="00DA35FF"/>
    <w:rsid w:val="00DA791D"/>
    <w:rsid w:val="00DB0AF4"/>
    <w:rsid w:val="00DB1190"/>
    <w:rsid w:val="00DB22EF"/>
    <w:rsid w:val="00DB501F"/>
    <w:rsid w:val="00DC258B"/>
    <w:rsid w:val="00DC3B2A"/>
    <w:rsid w:val="00DC47C6"/>
    <w:rsid w:val="00DC6984"/>
    <w:rsid w:val="00DD058D"/>
    <w:rsid w:val="00DD3BCB"/>
    <w:rsid w:val="00DD5DD9"/>
    <w:rsid w:val="00DE5CFB"/>
    <w:rsid w:val="00DE7F82"/>
    <w:rsid w:val="00DF7A70"/>
    <w:rsid w:val="00E02BB7"/>
    <w:rsid w:val="00E070BB"/>
    <w:rsid w:val="00E110D2"/>
    <w:rsid w:val="00E13C54"/>
    <w:rsid w:val="00E16BB3"/>
    <w:rsid w:val="00E2294D"/>
    <w:rsid w:val="00E2701C"/>
    <w:rsid w:val="00E27BFD"/>
    <w:rsid w:val="00E31493"/>
    <w:rsid w:val="00E361DA"/>
    <w:rsid w:val="00E40945"/>
    <w:rsid w:val="00E40CAC"/>
    <w:rsid w:val="00E445CC"/>
    <w:rsid w:val="00E44823"/>
    <w:rsid w:val="00E44D96"/>
    <w:rsid w:val="00E45273"/>
    <w:rsid w:val="00E45613"/>
    <w:rsid w:val="00E45F58"/>
    <w:rsid w:val="00E5045C"/>
    <w:rsid w:val="00E50A79"/>
    <w:rsid w:val="00E50EFD"/>
    <w:rsid w:val="00E51ECD"/>
    <w:rsid w:val="00E5540C"/>
    <w:rsid w:val="00E56688"/>
    <w:rsid w:val="00E56DBB"/>
    <w:rsid w:val="00E62B1C"/>
    <w:rsid w:val="00E65E7C"/>
    <w:rsid w:val="00E65EB2"/>
    <w:rsid w:val="00E66849"/>
    <w:rsid w:val="00E706E1"/>
    <w:rsid w:val="00E718E8"/>
    <w:rsid w:val="00E718EA"/>
    <w:rsid w:val="00E73167"/>
    <w:rsid w:val="00E7529E"/>
    <w:rsid w:val="00E762CF"/>
    <w:rsid w:val="00E8045A"/>
    <w:rsid w:val="00E83637"/>
    <w:rsid w:val="00E855AA"/>
    <w:rsid w:val="00E9719C"/>
    <w:rsid w:val="00EA0FC7"/>
    <w:rsid w:val="00EA1334"/>
    <w:rsid w:val="00EB3003"/>
    <w:rsid w:val="00EB5A99"/>
    <w:rsid w:val="00EC13E2"/>
    <w:rsid w:val="00EC29C5"/>
    <w:rsid w:val="00EC5BF2"/>
    <w:rsid w:val="00ED1993"/>
    <w:rsid w:val="00ED4147"/>
    <w:rsid w:val="00EE0A75"/>
    <w:rsid w:val="00EE2AD6"/>
    <w:rsid w:val="00EE30BA"/>
    <w:rsid w:val="00EE419E"/>
    <w:rsid w:val="00EE7352"/>
    <w:rsid w:val="00EE76D1"/>
    <w:rsid w:val="00EE772F"/>
    <w:rsid w:val="00F05E43"/>
    <w:rsid w:val="00F0673B"/>
    <w:rsid w:val="00F20152"/>
    <w:rsid w:val="00F241F7"/>
    <w:rsid w:val="00F30260"/>
    <w:rsid w:val="00F327C5"/>
    <w:rsid w:val="00F354AD"/>
    <w:rsid w:val="00F3655A"/>
    <w:rsid w:val="00F40B24"/>
    <w:rsid w:val="00F41F45"/>
    <w:rsid w:val="00F428CE"/>
    <w:rsid w:val="00F55D07"/>
    <w:rsid w:val="00F56DD3"/>
    <w:rsid w:val="00F57693"/>
    <w:rsid w:val="00F577E1"/>
    <w:rsid w:val="00F672DC"/>
    <w:rsid w:val="00F70DC4"/>
    <w:rsid w:val="00F72FF7"/>
    <w:rsid w:val="00F73991"/>
    <w:rsid w:val="00F7655C"/>
    <w:rsid w:val="00F77641"/>
    <w:rsid w:val="00F77CC1"/>
    <w:rsid w:val="00F824E2"/>
    <w:rsid w:val="00F84C76"/>
    <w:rsid w:val="00F86659"/>
    <w:rsid w:val="00F92BB2"/>
    <w:rsid w:val="00FA0322"/>
    <w:rsid w:val="00FA2024"/>
    <w:rsid w:val="00FA281A"/>
    <w:rsid w:val="00FA38F7"/>
    <w:rsid w:val="00FB0869"/>
    <w:rsid w:val="00FB15A7"/>
    <w:rsid w:val="00FB4B2C"/>
    <w:rsid w:val="00FB6312"/>
    <w:rsid w:val="00FC0420"/>
    <w:rsid w:val="00FC3497"/>
    <w:rsid w:val="00FC5AA7"/>
    <w:rsid w:val="00FC70FE"/>
    <w:rsid w:val="00FD5F62"/>
    <w:rsid w:val="00FE1D63"/>
    <w:rsid w:val="00FE41A3"/>
    <w:rsid w:val="00FF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22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07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8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176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11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44E9C"/>
    <w:pPr>
      <w:ind w:left="720"/>
      <w:contextualSpacing/>
    </w:pPr>
  </w:style>
  <w:style w:type="table" w:styleId="a6">
    <w:name w:val="Table Grid"/>
    <w:basedOn w:val="a1"/>
    <w:uiPriority w:val="59"/>
    <w:rsid w:val="00EB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2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D5060"/>
  </w:style>
  <w:style w:type="character" w:customStyle="1" w:styleId="20">
    <w:name w:val="Заголовок 2 Знак"/>
    <w:basedOn w:val="a0"/>
    <w:link w:val="2"/>
    <w:uiPriority w:val="9"/>
    <w:rsid w:val="001E0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56D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6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6D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D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914AA"/>
    <w:rPr>
      <w:b/>
      <w:bCs/>
    </w:rPr>
  </w:style>
  <w:style w:type="character" w:customStyle="1" w:styleId="extended-textshort">
    <w:name w:val="extended-text__short"/>
    <w:basedOn w:val="a0"/>
    <w:rsid w:val="00C914AA"/>
  </w:style>
  <w:style w:type="character" w:customStyle="1" w:styleId="40">
    <w:name w:val="Заголовок 4 Знак"/>
    <w:basedOn w:val="a0"/>
    <w:link w:val="4"/>
    <w:uiPriority w:val="9"/>
    <w:semiHidden/>
    <w:rsid w:val="003408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26B1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326B1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427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71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DD5DD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DD5D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jss710">
    <w:name w:val="jss710"/>
    <w:basedOn w:val="a"/>
    <w:rsid w:val="00A90601"/>
    <w:pPr>
      <w:spacing w:before="100" w:beforeAutospacing="1" w:after="100" w:afterAutospacing="1"/>
    </w:pPr>
  </w:style>
  <w:style w:type="paragraph" w:customStyle="1" w:styleId="jss1302">
    <w:name w:val="jss1302"/>
    <w:basedOn w:val="a"/>
    <w:rsid w:val="00A90601"/>
    <w:pPr>
      <w:spacing w:before="100" w:beforeAutospacing="1" w:after="100" w:afterAutospacing="1"/>
    </w:pPr>
  </w:style>
  <w:style w:type="paragraph" w:customStyle="1" w:styleId="jss508">
    <w:name w:val="jss508"/>
    <w:basedOn w:val="a"/>
    <w:rsid w:val="00E40C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E7A7-6620-4F66-8FBF-1BD27963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4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391</dc:creator>
  <cp:keywords/>
  <dc:description/>
  <cp:lastModifiedBy>rus457</cp:lastModifiedBy>
  <cp:revision>55</cp:revision>
  <cp:lastPrinted>2021-10-20T06:13:00Z</cp:lastPrinted>
  <dcterms:created xsi:type="dcterms:W3CDTF">2017-03-30T07:04:00Z</dcterms:created>
  <dcterms:modified xsi:type="dcterms:W3CDTF">2022-02-15T07:40:00Z</dcterms:modified>
</cp:coreProperties>
</file>